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06" w:rsidRPr="007874CC" w:rsidRDefault="00BA1806" w:rsidP="002007E2">
      <w:pPr>
        <w:spacing w:line="276" w:lineRule="auto"/>
        <w:jc w:val="center"/>
        <w:rPr>
          <w:sz w:val="24"/>
          <w:szCs w:val="24"/>
        </w:rPr>
      </w:pPr>
      <w:r w:rsidRPr="007874CC">
        <w:rPr>
          <w:sz w:val="24"/>
          <w:szCs w:val="24"/>
        </w:rPr>
        <w:t xml:space="preserve">ДОГОВОР № </w:t>
      </w:r>
    </w:p>
    <w:p w:rsidR="00BA1806" w:rsidRPr="007874CC" w:rsidRDefault="00E74817" w:rsidP="002007E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A1806" w:rsidRPr="007874CC">
        <w:rPr>
          <w:rFonts w:ascii="Times New Roman" w:hAnsi="Times New Roman"/>
          <w:sz w:val="24"/>
          <w:szCs w:val="24"/>
        </w:rPr>
        <w:t>а оказание образовательных услуг</w:t>
      </w:r>
    </w:p>
    <w:p w:rsidR="00BA1806" w:rsidRPr="007874CC" w:rsidRDefault="00BA1806" w:rsidP="002007E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A1806" w:rsidRPr="007874CC" w:rsidRDefault="00BA1806" w:rsidP="002007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7874CC">
        <w:rPr>
          <w:rFonts w:ascii="Times New Roman" w:hAnsi="Times New Roman"/>
          <w:sz w:val="24"/>
          <w:szCs w:val="24"/>
        </w:rPr>
        <w:t>г. Мирный                                                                                                  «_____» __________20</w:t>
      </w:r>
      <w:r w:rsidR="00144D5F">
        <w:rPr>
          <w:rFonts w:ascii="Times New Roman" w:hAnsi="Times New Roman"/>
          <w:sz w:val="24"/>
          <w:szCs w:val="24"/>
        </w:rPr>
        <w:t>2</w:t>
      </w:r>
      <w:r w:rsidR="00D77D4C">
        <w:rPr>
          <w:rFonts w:ascii="Times New Roman" w:hAnsi="Times New Roman"/>
          <w:sz w:val="24"/>
          <w:szCs w:val="24"/>
        </w:rPr>
        <w:t>2</w:t>
      </w:r>
      <w:r w:rsidR="009673DB">
        <w:rPr>
          <w:rFonts w:ascii="Times New Roman" w:hAnsi="Times New Roman"/>
          <w:sz w:val="24"/>
          <w:szCs w:val="24"/>
        </w:rPr>
        <w:t xml:space="preserve"> </w:t>
      </w:r>
      <w:r w:rsidRPr="007874CC">
        <w:rPr>
          <w:rFonts w:ascii="Times New Roman" w:hAnsi="Times New Roman"/>
          <w:sz w:val="24"/>
          <w:szCs w:val="24"/>
        </w:rPr>
        <w:t>г.</w:t>
      </w:r>
    </w:p>
    <w:p w:rsidR="009673DB" w:rsidRDefault="009673DB" w:rsidP="009D053C">
      <w:pPr>
        <w:pStyle w:val="a5"/>
        <w:spacing w:line="276" w:lineRule="auto"/>
        <w:ind w:firstLine="567"/>
        <w:jc w:val="both"/>
        <w:rPr>
          <w:rFonts w:ascii="Times New Roman" w:hAnsi="Times New Roman"/>
        </w:rPr>
      </w:pPr>
    </w:p>
    <w:p w:rsidR="009D053C" w:rsidRPr="009D053C" w:rsidRDefault="001D1849" w:rsidP="009D053C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9D053C">
        <w:rPr>
          <w:rFonts w:ascii="Times New Roman" w:hAnsi="Times New Roman"/>
        </w:rPr>
        <w:t>Государственное автономное профессиональное образовательное учреждение Республики Саха (Якутия)</w:t>
      </w:r>
      <w:proofErr w:type="gramStart"/>
      <w:r w:rsidRPr="009D053C">
        <w:rPr>
          <w:rFonts w:ascii="Times New Roman" w:hAnsi="Times New Roman"/>
        </w:rPr>
        <w:t>«Р</w:t>
      </w:r>
      <w:proofErr w:type="gramEnd"/>
      <w:r w:rsidRPr="009D053C">
        <w:rPr>
          <w:rFonts w:ascii="Times New Roman" w:hAnsi="Times New Roman"/>
        </w:rPr>
        <w:t>егиональный технический колледж в г. Мирном» именуемое в дальнейшем «Колледж»</w:t>
      </w:r>
      <w:r w:rsidR="006E6375">
        <w:rPr>
          <w:rFonts w:ascii="Times New Roman" w:hAnsi="Times New Roman"/>
        </w:rPr>
        <w:t xml:space="preserve"> </w:t>
      </w:r>
      <w:r w:rsidRPr="009D053C">
        <w:rPr>
          <w:rFonts w:ascii="Times New Roman" w:hAnsi="Times New Roman"/>
        </w:rPr>
        <w:t>в</w:t>
      </w:r>
      <w:r w:rsidR="006E6375">
        <w:rPr>
          <w:rFonts w:ascii="Times New Roman" w:hAnsi="Times New Roman"/>
        </w:rPr>
        <w:t xml:space="preserve"> </w:t>
      </w:r>
      <w:r w:rsidRPr="009D053C">
        <w:rPr>
          <w:rFonts w:ascii="Times New Roman" w:hAnsi="Times New Roman"/>
        </w:rPr>
        <w:t xml:space="preserve">лице заместителя директора по учебной работе </w:t>
      </w:r>
      <w:proofErr w:type="spellStart"/>
      <w:r w:rsidRPr="009D053C">
        <w:rPr>
          <w:rFonts w:ascii="Times New Roman" w:hAnsi="Times New Roman"/>
          <w:b/>
          <w:i/>
        </w:rPr>
        <w:t>Мусориной</w:t>
      </w:r>
      <w:proofErr w:type="spellEnd"/>
      <w:r w:rsidRPr="009D053C">
        <w:rPr>
          <w:rFonts w:ascii="Times New Roman" w:hAnsi="Times New Roman"/>
          <w:b/>
          <w:i/>
        </w:rPr>
        <w:t xml:space="preserve"> Алисы Александровны</w:t>
      </w:r>
      <w:r w:rsidRPr="009D053C">
        <w:rPr>
          <w:rFonts w:ascii="Times New Roman" w:hAnsi="Times New Roman"/>
        </w:rPr>
        <w:t xml:space="preserve">, действующей на основании приказа директора ГАПОУ РС (Я) «МРТК» от </w:t>
      </w:r>
      <w:r w:rsidR="00D77D4C">
        <w:rPr>
          <w:rFonts w:ascii="Times New Roman" w:hAnsi="Times New Roman"/>
        </w:rPr>
        <w:t>10.03</w:t>
      </w:r>
      <w:r w:rsidRPr="009D053C">
        <w:rPr>
          <w:rFonts w:ascii="Times New Roman" w:hAnsi="Times New Roman"/>
        </w:rPr>
        <w:t>.20</w:t>
      </w:r>
      <w:r w:rsidR="00D77D4C">
        <w:rPr>
          <w:rFonts w:ascii="Times New Roman" w:hAnsi="Times New Roman"/>
        </w:rPr>
        <w:t xml:space="preserve">21 </w:t>
      </w:r>
      <w:bookmarkStart w:id="0" w:name="_GoBack"/>
      <w:bookmarkEnd w:id="0"/>
      <w:r w:rsidR="00D77D4C">
        <w:rPr>
          <w:rFonts w:ascii="Times New Roman" w:hAnsi="Times New Roman"/>
        </w:rPr>
        <w:t>г. № 01-05/107</w:t>
      </w:r>
      <w:r w:rsidRPr="009D053C">
        <w:rPr>
          <w:rFonts w:ascii="Times New Roman" w:hAnsi="Times New Roman"/>
        </w:rPr>
        <w:t xml:space="preserve">, Лицензии № 0366 от  28 октября 2014г., выданной Министерством образования Республики Саха (Якутия) бессрочно, Свидетельства о государственной аккредитации Серия 14 А 02 № 0000145, регистрационный номер 0287 от 06.04.2015г., выданного Министерством образования Республики Саха (Якутия) на срок до 06.04.2021г.,  с одной стороны, </w:t>
      </w:r>
      <w:r w:rsidR="009D053C" w:rsidRPr="009D053C">
        <w:rPr>
          <w:rFonts w:ascii="Times New Roman" w:hAnsi="Times New Roman"/>
        </w:rPr>
        <w:t>и ______________________________________________________________________________________, действующи</w:t>
      </w:r>
      <w:proofErr w:type="gramStart"/>
      <w:r w:rsidR="009D053C" w:rsidRPr="009D053C">
        <w:rPr>
          <w:rFonts w:ascii="Times New Roman" w:hAnsi="Times New Roman"/>
        </w:rPr>
        <w:t>й(</w:t>
      </w:r>
      <w:proofErr w:type="spellStart"/>
      <w:proofErr w:type="gramEnd"/>
      <w:r w:rsidR="009D053C" w:rsidRPr="009D053C">
        <w:rPr>
          <w:rFonts w:ascii="Times New Roman" w:hAnsi="Times New Roman"/>
        </w:rPr>
        <w:t>ая</w:t>
      </w:r>
      <w:proofErr w:type="spellEnd"/>
      <w:r w:rsidR="009D053C" w:rsidRPr="009D053C">
        <w:rPr>
          <w:rFonts w:ascii="Times New Roman" w:hAnsi="Times New Roman"/>
        </w:rPr>
        <w:t>) на добровольной основе, именуемый(</w:t>
      </w:r>
      <w:proofErr w:type="spellStart"/>
      <w:r w:rsidR="009D053C" w:rsidRPr="009D053C">
        <w:rPr>
          <w:rFonts w:ascii="Times New Roman" w:hAnsi="Times New Roman"/>
        </w:rPr>
        <w:t>ая</w:t>
      </w:r>
      <w:proofErr w:type="spellEnd"/>
      <w:r w:rsidR="009D053C" w:rsidRPr="009D053C">
        <w:rPr>
          <w:rFonts w:ascii="Times New Roman" w:hAnsi="Times New Roman"/>
        </w:rPr>
        <w:t xml:space="preserve">) в дальнейшем «Студент», </w:t>
      </w:r>
      <w:r w:rsidR="009D053C" w:rsidRPr="009D053C">
        <w:rPr>
          <w:rFonts w:ascii="Times New Roman" w:hAnsi="Times New Roman"/>
          <w:szCs w:val="24"/>
        </w:rPr>
        <w:t>в случае несовершеннолетия Обучающегося его законный представитель ______________________________________________________________ именуемый в дальнейшем Заказчик  с другой стороны заключили в соответствии с Гражданским кодексом РФ, Законами РФ «Об образовании» и «О защите прав потребителей» настоящий договор о нижеследующем:</w:t>
      </w:r>
    </w:p>
    <w:p w:rsidR="00BA1806" w:rsidRPr="009D053C" w:rsidRDefault="00BA1806" w:rsidP="009D053C">
      <w:pPr>
        <w:pStyle w:val="af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9D053C">
        <w:rPr>
          <w:b/>
          <w:sz w:val="22"/>
          <w:szCs w:val="22"/>
        </w:rPr>
        <w:t>Предмет договора</w:t>
      </w:r>
    </w:p>
    <w:p w:rsidR="00B4268F" w:rsidRDefault="00BA1806" w:rsidP="00B4268F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Колледж принимает на себя обязательство осуществить подготовку специалиста</w:t>
      </w:r>
      <w:r w:rsidR="00B65BAB">
        <w:rPr>
          <w:rFonts w:ascii="Times New Roman" w:hAnsi="Times New Roman"/>
          <w:szCs w:val="24"/>
        </w:rPr>
        <w:t>/квалифицированных рабочих, служащих</w:t>
      </w:r>
      <w:r w:rsidRPr="000F5CD1">
        <w:rPr>
          <w:rFonts w:ascii="Times New Roman" w:hAnsi="Times New Roman"/>
          <w:szCs w:val="24"/>
        </w:rPr>
        <w:t xml:space="preserve"> по </w:t>
      </w:r>
      <w:r w:rsidR="00B65BAB">
        <w:rPr>
          <w:rFonts w:ascii="Times New Roman" w:hAnsi="Times New Roman"/>
          <w:szCs w:val="24"/>
        </w:rPr>
        <w:t>Федеральным государственным образовательным стандартам</w:t>
      </w:r>
      <w:r w:rsidRPr="000F5CD1">
        <w:rPr>
          <w:rFonts w:ascii="Times New Roman" w:hAnsi="Times New Roman"/>
          <w:szCs w:val="24"/>
        </w:rPr>
        <w:t xml:space="preserve"> по профессиональной</w:t>
      </w:r>
      <w:r w:rsidR="00B65BAB">
        <w:rPr>
          <w:rFonts w:ascii="Times New Roman" w:hAnsi="Times New Roman"/>
          <w:szCs w:val="24"/>
        </w:rPr>
        <w:t xml:space="preserve"> основной</w:t>
      </w:r>
      <w:r w:rsidRPr="000F5CD1">
        <w:rPr>
          <w:rFonts w:ascii="Times New Roman" w:hAnsi="Times New Roman"/>
          <w:szCs w:val="24"/>
        </w:rPr>
        <w:t xml:space="preserve"> образовательной программе:</w:t>
      </w:r>
      <w:r w:rsidR="00B4268F">
        <w:rPr>
          <w:rFonts w:ascii="Times New Roman" w:hAnsi="Times New Roman"/>
          <w:szCs w:val="24"/>
        </w:rPr>
        <w:t xml:space="preserve"> ______________________________________________________________</w:t>
      </w:r>
      <w:r w:rsidR="009673DB">
        <w:rPr>
          <w:rFonts w:ascii="Times New Roman" w:hAnsi="Times New Roman"/>
          <w:szCs w:val="24"/>
        </w:rPr>
        <w:t>___________</w:t>
      </w:r>
      <w:r w:rsidR="00B4268F">
        <w:rPr>
          <w:rFonts w:ascii="Times New Roman" w:hAnsi="Times New Roman"/>
          <w:szCs w:val="24"/>
        </w:rPr>
        <w:t xml:space="preserve">____________ </w:t>
      </w:r>
    </w:p>
    <w:p w:rsidR="00B4268F" w:rsidRPr="00B4268F" w:rsidRDefault="00BA1806" w:rsidP="00B4268F">
      <w:pPr>
        <w:pStyle w:val="a5"/>
        <w:spacing w:line="276" w:lineRule="auto"/>
        <w:jc w:val="both"/>
        <w:rPr>
          <w:rFonts w:ascii="Times New Roman" w:hAnsi="Times New Roman"/>
          <w:szCs w:val="24"/>
        </w:rPr>
      </w:pPr>
      <w:r w:rsidRPr="00B4268F">
        <w:rPr>
          <w:rFonts w:ascii="Times New Roman" w:hAnsi="Times New Roman"/>
          <w:szCs w:val="24"/>
        </w:rPr>
        <w:t>_____________________________________________________________</w:t>
      </w:r>
      <w:r w:rsidR="00B4268F">
        <w:rPr>
          <w:rFonts w:ascii="Times New Roman" w:hAnsi="Times New Roman"/>
          <w:szCs w:val="24"/>
        </w:rPr>
        <w:t>___________</w:t>
      </w:r>
      <w:r w:rsidRPr="00B4268F">
        <w:rPr>
          <w:rFonts w:ascii="Times New Roman" w:hAnsi="Times New Roman"/>
          <w:szCs w:val="24"/>
        </w:rPr>
        <w:t>________</w:t>
      </w:r>
      <w:r w:rsidR="00B4268F">
        <w:rPr>
          <w:rFonts w:ascii="Times New Roman" w:hAnsi="Times New Roman"/>
          <w:szCs w:val="24"/>
        </w:rPr>
        <w:t>_____</w:t>
      </w:r>
    </w:p>
    <w:p w:rsidR="00B811F7" w:rsidRDefault="00BA1806" w:rsidP="00B811F7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Нормативный срок </w:t>
      </w:r>
      <w:proofErr w:type="gramStart"/>
      <w:r w:rsidRPr="000F5CD1">
        <w:rPr>
          <w:rFonts w:ascii="Times New Roman" w:hAnsi="Times New Roman"/>
          <w:szCs w:val="24"/>
        </w:rPr>
        <w:t>обучения</w:t>
      </w:r>
      <w:proofErr w:type="gramEnd"/>
      <w:r w:rsidRPr="000F5CD1">
        <w:rPr>
          <w:rFonts w:ascii="Times New Roman" w:hAnsi="Times New Roman"/>
          <w:szCs w:val="24"/>
        </w:rPr>
        <w:t xml:space="preserve"> по данной образовательной программе в соответствии с </w:t>
      </w:r>
      <w:r w:rsidR="00B65BAB">
        <w:rPr>
          <w:rFonts w:ascii="Times New Roman" w:hAnsi="Times New Roman"/>
          <w:szCs w:val="24"/>
        </w:rPr>
        <w:t xml:space="preserve">федеральным </w:t>
      </w:r>
      <w:r w:rsidRPr="000F5CD1">
        <w:rPr>
          <w:rFonts w:ascii="Times New Roman" w:hAnsi="Times New Roman"/>
          <w:szCs w:val="24"/>
        </w:rPr>
        <w:t xml:space="preserve">государственным образовательным стандартом, с рабочим учебным планом составляет: </w:t>
      </w:r>
      <w:r w:rsidR="000F2BA0">
        <w:rPr>
          <w:rFonts w:ascii="Times New Roman" w:hAnsi="Times New Roman"/>
          <w:szCs w:val="24"/>
        </w:rPr>
        <w:t>___________</w:t>
      </w:r>
      <w:r w:rsidR="00D4435E">
        <w:rPr>
          <w:rFonts w:ascii="Times New Roman" w:hAnsi="Times New Roman"/>
          <w:szCs w:val="24"/>
        </w:rPr>
        <w:t xml:space="preserve"> по очной форме обучения.</w:t>
      </w:r>
    </w:p>
    <w:p w:rsidR="00B811F7" w:rsidRPr="00B65BAB" w:rsidRDefault="00B811F7" w:rsidP="00B811F7">
      <w:pPr>
        <w:pStyle w:val="a5"/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B65BAB">
        <w:rPr>
          <w:rFonts w:ascii="Times New Roman" w:hAnsi="Times New Roman"/>
          <w:shd w:val="clear" w:color="auto" w:fill="FFFFFF"/>
        </w:rPr>
        <w:t xml:space="preserve">При реализации образовательных программ по очной форме обучения </w:t>
      </w:r>
      <w:r w:rsidRPr="00B65BAB">
        <w:rPr>
          <w:rFonts w:ascii="Times New Roman" w:hAnsi="Times New Roman"/>
          <w:szCs w:val="24"/>
        </w:rPr>
        <w:t>Колле</w:t>
      </w:r>
      <w:proofErr w:type="gramStart"/>
      <w:r w:rsidRPr="00B65BAB">
        <w:rPr>
          <w:rFonts w:ascii="Times New Roman" w:hAnsi="Times New Roman"/>
          <w:szCs w:val="24"/>
        </w:rPr>
        <w:t xml:space="preserve">дж </w:t>
      </w:r>
      <w:r w:rsidRPr="00B65BAB">
        <w:rPr>
          <w:rFonts w:ascii="Times New Roman" w:hAnsi="Times New Roman"/>
          <w:shd w:val="clear" w:color="auto" w:fill="FFFFFF"/>
        </w:rPr>
        <w:t>впр</w:t>
      </w:r>
      <w:proofErr w:type="gramEnd"/>
      <w:r w:rsidRPr="00B65BAB">
        <w:rPr>
          <w:rFonts w:ascii="Times New Roman" w:hAnsi="Times New Roman"/>
          <w:shd w:val="clear" w:color="auto" w:fill="FFFFFF"/>
        </w:rPr>
        <w:t xml:space="preserve">аве применять электронное обучение, дистанционные образовательные технологии, а также использовать сетевую форму реализации образовательных программ. </w:t>
      </w:r>
    </w:p>
    <w:p w:rsidR="00BA1806" w:rsidRPr="000F5CD1" w:rsidRDefault="00BA1806" w:rsidP="002007E2">
      <w:pPr>
        <w:spacing w:line="276" w:lineRule="auto"/>
        <w:ind w:left="0" w:right="-48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2. Обязанности сторон</w:t>
      </w:r>
    </w:p>
    <w:p w:rsidR="00BA1806" w:rsidRPr="000F5CD1" w:rsidRDefault="00BA1806" w:rsidP="002007E2">
      <w:pPr>
        <w:spacing w:line="276" w:lineRule="auto"/>
        <w:ind w:left="40" w:right="-48"/>
        <w:rPr>
          <w:b/>
          <w:bCs/>
          <w:sz w:val="22"/>
          <w:szCs w:val="24"/>
        </w:rPr>
      </w:pPr>
      <w:r w:rsidRPr="000F5CD1">
        <w:rPr>
          <w:b/>
          <w:i/>
          <w:iCs/>
          <w:sz w:val="22"/>
          <w:szCs w:val="24"/>
        </w:rPr>
        <w:t>2.1. Колледж обязуется: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1.Зачислить </w:t>
      </w:r>
      <w:r w:rsidR="00F11E91" w:rsidRPr="000F5CD1">
        <w:rPr>
          <w:sz w:val="22"/>
          <w:szCs w:val="24"/>
        </w:rPr>
        <w:t>Обучающегося</w:t>
      </w:r>
      <w:r w:rsidR="00203B0D">
        <w:rPr>
          <w:sz w:val="22"/>
          <w:szCs w:val="24"/>
        </w:rPr>
        <w:t xml:space="preserve"> </w:t>
      </w:r>
      <w:r w:rsidR="00B65BAB">
        <w:rPr>
          <w:sz w:val="22"/>
          <w:szCs w:val="24"/>
        </w:rPr>
        <w:t xml:space="preserve">согласно Правил приема </w:t>
      </w:r>
      <w:r w:rsidR="00614559">
        <w:rPr>
          <w:sz w:val="22"/>
          <w:szCs w:val="24"/>
        </w:rPr>
        <w:t>ГАПОУ</w:t>
      </w:r>
      <w:r w:rsidRPr="000F5CD1">
        <w:rPr>
          <w:sz w:val="22"/>
          <w:szCs w:val="24"/>
        </w:rPr>
        <w:t xml:space="preserve"> Р</w:t>
      </w:r>
      <w:proofErr w:type="gramStart"/>
      <w:r w:rsidRPr="000F5CD1">
        <w:rPr>
          <w:sz w:val="22"/>
          <w:szCs w:val="24"/>
        </w:rPr>
        <w:t>С(</w:t>
      </w:r>
      <w:proofErr w:type="gramEnd"/>
      <w:r w:rsidRPr="000F5CD1">
        <w:rPr>
          <w:sz w:val="22"/>
          <w:szCs w:val="24"/>
        </w:rPr>
        <w:t xml:space="preserve">Я) «МРТК», организовать и обеспечить подготовку </w:t>
      </w:r>
      <w:r w:rsidR="00F11E91" w:rsidRPr="000F5CD1">
        <w:rPr>
          <w:sz w:val="22"/>
          <w:szCs w:val="24"/>
        </w:rPr>
        <w:t>Обучающегося</w:t>
      </w:r>
      <w:r w:rsidR="00B65BAB">
        <w:rPr>
          <w:sz w:val="22"/>
          <w:szCs w:val="24"/>
        </w:rPr>
        <w:t xml:space="preserve"> в соответствии с федеральным г</w:t>
      </w:r>
      <w:r w:rsidRPr="000F5CD1">
        <w:rPr>
          <w:sz w:val="22"/>
          <w:szCs w:val="24"/>
        </w:rPr>
        <w:t xml:space="preserve">осударственным образовательным стандартом по профессиональной </w:t>
      </w:r>
      <w:r w:rsidR="00B65BAB">
        <w:rPr>
          <w:sz w:val="22"/>
          <w:szCs w:val="24"/>
        </w:rPr>
        <w:t xml:space="preserve">основной </w:t>
      </w:r>
      <w:r w:rsidRPr="000F5CD1">
        <w:rPr>
          <w:sz w:val="22"/>
          <w:szCs w:val="24"/>
        </w:rPr>
        <w:t>образовательной программе, согласно п. 1.1 договора;</w:t>
      </w:r>
    </w:p>
    <w:p w:rsidR="007E60DF" w:rsidRPr="000F5CD1" w:rsidRDefault="007E60D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2. Ознакомить </w:t>
      </w:r>
      <w:r w:rsidR="00F11E91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с Уставом Колледжа, Правилами внутреннего распорядка и правилами противопожарной безопасности на территории и объектах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</w:t>
      </w:r>
      <w:r w:rsidR="007E60DF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 xml:space="preserve">. Выдать </w:t>
      </w:r>
      <w:proofErr w:type="gramStart"/>
      <w:r w:rsidR="00F11E91" w:rsidRPr="000F5CD1">
        <w:rPr>
          <w:sz w:val="22"/>
          <w:szCs w:val="24"/>
        </w:rPr>
        <w:t>Обучающемуся</w:t>
      </w:r>
      <w:proofErr w:type="gramEnd"/>
      <w:r w:rsidRPr="000F5CD1">
        <w:rPr>
          <w:sz w:val="22"/>
          <w:szCs w:val="24"/>
        </w:rPr>
        <w:t xml:space="preserve"> зачетную книжку  и студенческий билет установленного образца;</w:t>
      </w:r>
    </w:p>
    <w:p w:rsidR="007E60DF" w:rsidRPr="000F5CD1" w:rsidRDefault="007E60D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4. Предоставить</w:t>
      </w:r>
      <w:r w:rsidR="00203B0D">
        <w:rPr>
          <w:sz w:val="22"/>
          <w:szCs w:val="24"/>
        </w:rPr>
        <w:t xml:space="preserve"> </w:t>
      </w:r>
      <w:proofErr w:type="gramStart"/>
      <w:r w:rsidR="00F11E91" w:rsidRPr="000F5CD1">
        <w:rPr>
          <w:sz w:val="22"/>
          <w:szCs w:val="24"/>
        </w:rPr>
        <w:t>Обучающемуся</w:t>
      </w:r>
      <w:proofErr w:type="gramEnd"/>
      <w:r w:rsidRPr="000F5CD1">
        <w:rPr>
          <w:sz w:val="22"/>
          <w:szCs w:val="24"/>
        </w:rPr>
        <w:t xml:space="preserve"> право пользования читальным залом, библиотекой, спортивным комплексом Колледжа на общих основаниях;</w:t>
      </w:r>
    </w:p>
    <w:p w:rsidR="007E60DF" w:rsidRPr="000F5CD1" w:rsidRDefault="007E60DF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1.5. Проявлять уважение к личности </w:t>
      </w:r>
      <w:r w:rsidR="00F11E91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, не допускать физического и психологического насилия, обеспечивать условия укрепления нравственного, физического и психологического здоровья </w:t>
      </w:r>
      <w:r w:rsidR="00202E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с учетом его индивидуальных особенностей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1.</w:t>
      </w:r>
      <w:r w:rsidR="003156AA">
        <w:rPr>
          <w:sz w:val="22"/>
          <w:szCs w:val="24"/>
        </w:rPr>
        <w:t>6</w:t>
      </w:r>
      <w:r w:rsidRPr="000F5CD1">
        <w:rPr>
          <w:sz w:val="22"/>
          <w:szCs w:val="24"/>
        </w:rPr>
        <w:t xml:space="preserve">. Обеспечить возможность получения дополнительных образовательных услуг </w:t>
      </w:r>
      <w:proofErr w:type="gramStart"/>
      <w:r w:rsidR="003156AA">
        <w:rPr>
          <w:sz w:val="22"/>
          <w:szCs w:val="24"/>
        </w:rPr>
        <w:t>Обучающемуся</w:t>
      </w:r>
      <w:proofErr w:type="gramEnd"/>
      <w:r w:rsidR="00203B0D">
        <w:rPr>
          <w:sz w:val="22"/>
          <w:szCs w:val="24"/>
        </w:rPr>
        <w:t xml:space="preserve"> </w:t>
      </w:r>
      <w:r w:rsidRPr="000F5CD1">
        <w:rPr>
          <w:sz w:val="22"/>
          <w:szCs w:val="24"/>
        </w:rPr>
        <w:t>на условиях дополнительного договора;</w:t>
      </w:r>
    </w:p>
    <w:p w:rsidR="00BA1806" w:rsidRPr="003156AA" w:rsidRDefault="00BA1806" w:rsidP="009C6F5E">
      <w:pPr>
        <w:spacing w:line="276" w:lineRule="auto"/>
        <w:ind w:left="0" w:firstLine="567"/>
        <w:jc w:val="both"/>
        <w:rPr>
          <w:sz w:val="22"/>
          <w:szCs w:val="24"/>
          <w:highlight w:val="yellow"/>
        </w:rPr>
      </w:pPr>
      <w:r w:rsidRPr="00C7120E">
        <w:rPr>
          <w:sz w:val="22"/>
          <w:szCs w:val="24"/>
        </w:rPr>
        <w:t>2.1.</w:t>
      </w:r>
      <w:r w:rsidR="003156AA" w:rsidRPr="00C7120E">
        <w:rPr>
          <w:sz w:val="22"/>
          <w:szCs w:val="24"/>
        </w:rPr>
        <w:t>7</w:t>
      </w:r>
      <w:r w:rsidRPr="00C7120E">
        <w:rPr>
          <w:sz w:val="22"/>
          <w:szCs w:val="24"/>
        </w:rPr>
        <w:t xml:space="preserve">. Выдать </w:t>
      </w:r>
      <w:r w:rsidR="009C6F5E" w:rsidRPr="00C7120E">
        <w:rPr>
          <w:sz w:val="22"/>
          <w:szCs w:val="24"/>
        </w:rPr>
        <w:t>лицам, успешно прошедшим государственную итоговую аттестацию</w:t>
      </w:r>
      <w:r w:rsidR="00B65BAB">
        <w:rPr>
          <w:sz w:val="22"/>
          <w:szCs w:val="24"/>
        </w:rPr>
        <w:t>,</w:t>
      </w:r>
      <w:r w:rsidR="009C6F5E" w:rsidRPr="00C7120E">
        <w:rPr>
          <w:sz w:val="22"/>
          <w:szCs w:val="24"/>
        </w:rPr>
        <w:t xml:space="preserve"> документы об образов</w:t>
      </w:r>
      <w:r w:rsidR="00B65BAB">
        <w:rPr>
          <w:sz w:val="22"/>
          <w:szCs w:val="24"/>
        </w:rPr>
        <w:t>ании</w:t>
      </w:r>
      <w:r w:rsidR="00C7120E" w:rsidRPr="00C7120E">
        <w:rPr>
          <w:sz w:val="22"/>
          <w:szCs w:val="24"/>
        </w:rPr>
        <w:t>.</w:t>
      </w:r>
      <w:r w:rsidR="00203B0D">
        <w:rPr>
          <w:sz w:val="22"/>
          <w:szCs w:val="22"/>
        </w:rPr>
        <w:t xml:space="preserve"> Л</w:t>
      </w:r>
      <w:r w:rsidR="00C7120E" w:rsidRPr="00C7120E">
        <w:rPr>
          <w:sz w:val="22"/>
          <w:szCs w:val="22"/>
        </w:rPr>
        <w:t>ицам, не прошедшим итогов</w:t>
      </w:r>
      <w:r w:rsidR="00074354">
        <w:rPr>
          <w:sz w:val="22"/>
          <w:szCs w:val="22"/>
        </w:rPr>
        <w:t>ую</w:t>
      </w:r>
      <w:r w:rsidR="00C7120E" w:rsidRPr="00C7120E">
        <w:rPr>
          <w:sz w:val="22"/>
          <w:szCs w:val="22"/>
        </w:rPr>
        <w:t xml:space="preserve"> аттестаци</w:t>
      </w:r>
      <w:r w:rsidR="00074354">
        <w:rPr>
          <w:sz w:val="22"/>
          <w:szCs w:val="22"/>
        </w:rPr>
        <w:t>ю</w:t>
      </w:r>
      <w:r w:rsidR="00C7120E" w:rsidRPr="00C7120E">
        <w:rPr>
          <w:sz w:val="22"/>
          <w:szCs w:val="22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</w:t>
      </w:r>
      <w:r w:rsidR="00C7120E">
        <w:rPr>
          <w:sz w:val="22"/>
          <w:szCs w:val="22"/>
        </w:rPr>
        <w:t>ограммы и (или) отчисленным из колледжа выдать</w:t>
      </w:r>
      <w:r w:rsidR="00C7120E" w:rsidRPr="00C7120E">
        <w:rPr>
          <w:sz w:val="22"/>
          <w:szCs w:val="22"/>
        </w:rPr>
        <w:t xml:space="preserve"> справк</w:t>
      </w:r>
      <w:r w:rsidR="00C7120E">
        <w:rPr>
          <w:sz w:val="22"/>
          <w:szCs w:val="22"/>
        </w:rPr>
        <w:t>у</w:t>
      </w:r>
      <w:r w:rsidR="00C7120E" w:rsidRPr="00C7120E">
        <w:rPr>
          <w:sz w:val="22"/>
          <w:szCs w:val="22"/>
        </w:rPr>
        <w:t xml:space="preserve"> об обучении или о периоде </w:t>
      </w:r>
      <w:proofErr w:type="gramStart"/>
      <w:r w:rsidR="00C7120E" w:rsidRPr="00C7120E">
        <w:rPr>
          <w:sz w:val="22"/>
          <w:szCs w:val="22"/>
        </w:rPr>
        <w:t>обучения по образцу</w:t>
      </w:r>
      <w:proofErr w:type="gramEnd"/>
      <w:r w:rsidR="00C7120E" w:rsidRPr="00C7120E">
        <w:rPr>
          <w:sz w:val="22"/>
          <w:szCs w:val="22"/>
        </w:rPr>
        <w:t>, с</w:t>
      </w:r>
      <w:r w:rsidR="00C7120E">
        <w:rPr>
          <w:sz w:val="22"/>
          <w:szCs w:val="22"/>
        </w:rPr>
        <w:t>амостоятельно устанавливаемому колледжем.</w:t>
      </w:r>
    </w:p>
    <w:p w:rsidR="00BA1806" w:rsidRPr="000F5CD1" w:rsidRDefault="00BA1806" w:rsidP="002007E2">
      <w:pPr>
        <w:spacing w:line="276" w:lineRule="auto"/>
        <w:ind w:left="0" w:right="51"/>
        <w:jc w:val="both"/>
        <w:rPr>
          <w:b/>
          <w:i/>
          <w:iCs/>
          <w:sz w:val="22"/>
          <w:szCs w:val="24"/>
        </w:rPr>
      </w:pPr>
      <w:r w:rsidRPr="003156AA">
        <w:rPr>
          <w:b/>
          <w:i/>
          <w:iCs/>
          <w:sz w:val="22"/>
          <w:szCs w:val="24"/>
        </w:rPr>
        <w:t xml:space="preserve">2.2. </w:t>
      </w:r>
      <w:r w:rsidR="00202E18" w:rsidRPr="003156AA">
        <w:rPr>
          <w:b/>
          <w:i/>
          <w:iCs/>
          <w:sz w:val="22"/>
          <w:szCs w:val="24"/>
        </w:rPr>
        <w:t xml:space="preserve">Обучающийся </w:t>
      </w:r>
      <w:r w:rsidR="00F71F9D" w:rsidRPr="003156AA">
        <w:rPr>
          <w:b/>
          <w:i/>
          <w:iCs/>
          <w:sz w:val="22"/>
          <w:szCs w:val="24"/>
        </w:rPr>
        <w:t xml:space="preserve"> обязуется</w:t>
      </w:r>
      <w:r w:rsidRPr="003156AA">
        <w:rPr>
          <w:b/>
          <w:i/>
          <w:iCs/>
          <w:sz w:val="22"/>
          <w:szCs w:val="24"/>
        </w:rPr>
        <w:t>:</w:t>
      </w:r>
    </w:p>
    <w:p w:rsidR="00182C81" w:rsidRPr="000F5CD1" w:rsidRDefault="00182C8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. Ознакомиться с уставом Колледжа, Правилами внутреннего распорядка, Правилами противопожарной безопасности, правилами техники безопасности на территории и объектах Колледжа;</w:t>
      </w:r>
    </w:p>
    <w:p w:rsidR="00182C81" w:rsidRPr="000F5CD1" w:rsidRDefault="00182C8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2.2. Соблюдать требования Устава Колледжа, Правил внутреннего распорядка, других документов </w:t>
      </w:r>
      <w:r w:rsidRPr="000F5CD1">
        <w:rPr>
          <w:sz w:val="22"/>
          <w:szCs w:val="24"/>
        </w:rPr>
        <w:lastRenderedPageBreak/>
        <w:t>Колледжа, общепринятые нормы поведения, в частности, проявлять уважение к педагогическому, инженерно-техническому, административно-хозяйственному и иному персоналу Колледжа и другим обучающимся, не посягать на их честь и достоинство;</w:t>
      </w:r>
    </w:p>
    <w:p w:rsidR="007E60DF" w:rsidRPr="000F5CD1" w:rsidRDefault="007E60DF" w:rsidP="002007E2">
      <w:pPr>
        <w:spacing w:line="276" w:lineRule="auto"/>
        <w:ind w:left="0" w:right="51" w:firstLine="567"/>
        <w:jc w:val="both"/>
        <w:rPr>
          <w:iCs/>
          <w:sz w:val="22"/>
          <w:szCs w:val="24"/>
        </w:rPr>
      </w:pPr>
      <w:r w:rsidRPr="000F5CD1">
        <w:rPr>
          <w:iCs/>
          <w:sz w:val="22"/>
          <w:szCs w:val="24"/>
        </w:rPr>
        <w:t>2.2.</w:t>
      </w:r>
      <w:r w:rsidR="00182C81" w:rsidRPr="000F5CD1">
        <w:rPr>
          <w:iCs/>
          <w:sz w:val="22"/>
          <w:szCs w:val="24"/>
        </w:rPr>
        <w:t>3</w:t>
      </w:r>
      <w:r w:rsidRPr="000F5CD1">
        <w:rPr>
          <w:iCs/>
          <w:sz w:val="22"/>
          <w:szCs w:val="24"/>
        </w:rPr>
        <w:t xml:space="preserve">. Своевременно производить оплату за обучение. Стоимость обучения определяется финансовым соглашением между Колледжем и </w:t>
      </w:r>
      <w:r w:rsidR="00202E18" w:rsidRPr="000F5CD1">
        <w:rPr>
          <w:iCs/>
          <w:sz w:val="22"/>
          <w:szCs w:val="24"/>
        </w:rPr>
        <w:t>Обучающимся</w:t>
      </w:r>
      <w:r w:rsidRPr="000F5CD1">
        <w:rPr>
          <w:iCs/>
          <w:sz w:val="22"/>
          <w:szCs w:val="24"/>
        </w:rPr>
        <w:t xml:space="preserve">, которое составляется на каждый учебный год в подтверждение </w:t>
      </w:r>
      <w:proofErr w:type="spellStart"/>
      <w:r w:rsidRPr="000F5CD1">
        <w:rPr>
          <w:iCs/>
          <w:sz w:val="22"/>
          <w:szCs w:val="24"/>
        </w:rPr>
        <w:t>урегулированности</w:t>
      </w:r>
      <w:proofErr w:type="spellEnd"/>
      <w:r w:rsidRPr="000F5CD1">
        <w:rPr>
          <w:iCs/>
          <w:sz w:val="22"/>
          <w:szCs w:val="24"/>
        </w:rPr>
        <w:t xml:space="preserve"> финансовых взаимоотношений сторон</w:t>
      </w:r>
      <w:r w:rsidR="00103231" w:rsidRPr="000F5CD1">
        <w:rPr>
          <w:iCs/>
          <w:sz w:val="22"/>
          <w:szCs w:val="24"/>
        </w:rPr>
        <w:t>;</w:t>
      </w:r>
      <w:r w:rsidR="00103231" w:rsidRPr="000F5CD1">
        <w:rPr>
          <w:rStyle w:val="ab"/>
          <w:iCs/>
          <w:sz w:val="22"/>
          <w:szCs w:val="24"/>
        </w:rPr>
        <w:footnoteReference w:id="1"/>
      </w:r>
    </w:p>
    <w:p w:rsidR="00BA1806" w:rsidRPr="000F5CD1" w:rsidRDefault="00BA1806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iCs/>
          <w:sz w:val="22"/>
          <w:szCs w:val="24"/>
        </w:rPr>
        <w:t>2.2.</w:t>
      </w:r>
      <w:r w:rsidR="00182C81" w:rsidRPr="000F5CD1">
        <w:rPr>
          <w:iCs/>
          <w:sz w:val="22"/>
          <w:szCs w:val="24"/>
        </w:rPr>
        <w:t>4</w:t>
      </w:r>
      <w:r w:rsidRPr="000F5CD1">
        <w:rPr>
          <w:iCs/>
          <w:sz w:val="22"/>
          <w:szCs w:val="24"/>
        </w:rPr>
        <w:t>. Регулярно посещать занятия, предусмотренные расписанием учебных, консультативных, факультативных занятий;</w:t>
      </w:r>
    </w:p>
    <w:p w:rsidR="00BA1806" w:rsidRPr="000F5CD1" w:rsidRDefault="00BA1806" w:rsidP="002007E2">
      <w:pPr>
        <w:spacing w:line="276" w:lineRule="auto"/>
        <w:ind w:left="0" w:right="51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 В процессе обучения своевременно </w:t>
      </w:r>
      <w:proofErr w:type="gramStart"/>
      <w:r w:rsidRPr="000F5CD1">
        <w:rPr>
          <w:sz w:val="22"/>
          <w:szCs w:val="24"/>
        </w:rPr>
        <w:t>предоставлять Колледжу все необходимые документы</w:t>
      </w:r>
      <w:proofErr w:type="gramEnd"/>
      <w:r w:rsidRPr="000F5CD1">
        <w:rPr>
          <w:sz w:val="22"/>
          <w:szCs w:val="24"/>
        </w:rPr>
        <w:t>;</w:t>
      </w:r>
    </w:p>
    <w:p w:rsidR="00BA1806" w:rsidRPr="000F5CD1" w:rsidRDefault="00BA1806" w:rsidP="002007E2">
      <w:pPr>
        <w:pStyle w:val="a3"/>
        <w:spacing w:line="276" w:lineRule="auto"/>
        <w:ind w:firstLine="567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6</w:t>
      </w:r>
      <w:r w:rsidRPr="000F5CD1">
        <w:rPr>
          <w:sz w:val="22"/>
          <w:szCs w:val="24"/>
        </w:rPr>
        <w:t>. Своевременно выполнять задания по подготовке к теоретическим и практическим занятиям, выдаваемые педагогическими работниками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7</w:t>
      </w:r>
      <w:r w:rsidRPr="000F5CD1">
        <w:rPr>
          <w:sz w:val="22"/>
          <w:szCs w:val="24"/>
        </w:rPr>
        <w:t>. Бережно относиться к имуществу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8</w:t>
      </w:r>
      <w:r w:rsidRPr="000F5CD1">
        <w:rPr>
          <w:sz w:val="22"/>
          <w:szCs w:val="24"/>
        </w:rPr>
        <w:t>. Своевременно проходить текущую, промежуточную  и итоговую аттестации, при возникновении академической задолженности ликвидировать её в соответствии с графиком учебного процесс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9</w:t>
      </w:r>
      <w:r w:rsidRPr="000F5CD1">
        <w:rPr>
          <w:sz w:val="22"/>
          <w:szCs w:val="24"/>
        </w:rPr>
        <w:t>. Участвовать в общественной, спортивной и культурной жизни колледжа;</w:t>
      </w:r>
    </w:p>
    <w:p w:rsidR="00F71F9D" w:rsidRPr="000F5CD1" w:rsidRDefault="00F71F9D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182C81" w:rsidRPr="000F5CD1">
        <w:rPr>
          <w:sz w:val="22"/>
          <w:szCs w:val="24"/>
        </w:rPr>
        <w:t>10</w:t>
      </w:r>
      <w:r w:rsidRPr="000F5CD1">
        <w:rPr>
          <w:sz w:val="22"/>
          <w:szCs w:val="24"/>
        </w:rPr>
        <w:t>. Принимать участие  в самообслуживании (уборка</w:t>
      </w:r>
      <w:r w:rsidR="0054299B" w:rsidRPr="000F5CD1">
        <w:rPr>
          <w:sz w:val="22"/>
          <w:szCs w:val="24"/>
        </w:rPr>
        <w:t xml:space="preserve"> и благоустройство</w:t>
      </w:r>
      <w:r w:rsidRPr="000F5CD1">
        <w:rPr>
          <w:sz w:val="22"/>
          <w:szCs w:val="24"/>
        </w:rPr>
        <w:t xml:space="preserve"> учебного корпуса колледжа, территории колледжа и т.д.)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</w:t>
      </w:r>
      <w:r w:rsidR="00F71F9D" w:rsidRPr="000F5CD1">
        <w:rPr>
          <w:sz w:val="22"/>
          <w:szCs w:val="24"/>
        </w:rPr>
        <w:t>1</w:t>
      </w:r>
      <w:r w:rsidR="00182C81" w:rsidRPr="000F5CD1">
        <w:rPr>
          <w:sz w:val="22"/>
          <w:szCs w:val="24"/>
        </w:rPr>
        <w:t>1</w:t>
      </w:r>
      <w:r w:rsidRPr="000F5CD1">
        <w:rPr>
          <w:sz w:val="22"/>
          <w:szCs w:val="24"/>
        </w:rPr>
        <w:t>. При необходимости отсутств</w:t>
      </w:r>
      <w:r w:rsidR="00C44C4D" w:rsidRPr="000F5CD1">
        <w:rPr>
          <w:sz w:val="22"/>
          <w:szCs w:val="24"/>
        </w:rPr>
        <w:t xml:space="preserve">ия </w:t>
      </w:r>
      <w:r w:rsidRPr="000F5CD1">
        <w:rPr>
          <w:sz w:val="22"/>
          <w:szCs w:val="24"/>
        </w:rPr>
        <w:t xml:space="preserve"> на занятиях предоставлять заявление с приложением подтверждающих документов;</w:t>
      </w:r>
    </w:p>
    <w:p w:rsidR="00B30CF2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</w:t>
      </w:r>
      <w:r w:rsidR="00182C81" w:rsidRPr="000F5CD1">
        <w:rPr>
          <w:sz w:val="22"/>
          <w:szCs w:val="24"/>
        </w:rPr>
        <w:t>2</w:t>
      </w:r>
      <w:r w:rsidRPr="000F5CD1">
        <w:rPr>
          <w:sz w:val="22"/>
          <w:szCs w:val="24"/>
        </w:rPr>
        <w:t>. Соблюдать единые требования к внешнему виду: деловая форма одежды</w:t>
      </w:r>
      <w:r w:rsidR="006B6BC9">
        <w:rPr>
          <w:sz w:val="22"/>
          <w:szCs w:val="24"/>
        </w:rPr>
        <w:t>,</w:t>
      </w:r>
      <w:r w:rsidRPr="000F5CD1">
        <w:rPr>
          <w:sz w:val="22"/>
          <w:szCs w:val="24"/>
        </w:rPr>
        <w:t xml:space="preserve"> соответствующая нравственным критериям,</w:t>
      </w:r>
      <w:r w:rsidR="00203B0D">
        <w:rPr>
          <w:sz w:val="22"/>
          <w:szCs w:val="24"/>
        </w:rPr>
        <w:t xml:space="preserve"> </w:t>
      </w:r>
      <w:r w:rsidR="00B30CF2">
        <w:rPr>
          <w:sz w:val="22"/>
          <w:szCs w:val="24"/>
        </w:rPr>
        <w:t xml:space="preserve">и чистая обувь. Для юношей: короткая опрятная стрижка, отсутствие усов, бороды и </w:t>
      </w:r>
      <w:proofErr w:type="spellStart"/>
      <w:r w:rsidR="00B30CF2">
        <w:rPr>
          <w:sz w:val="22"/>
          <w:szCs w:val="24"/>
        </w:rPr>
        <w:t>бакенбардов</w:t>
      </w:r>
      <w:proofErr w:type="spellEnd"/>
      <w:r w:rsidR="00B30CF2">
        <w:rPr>
          <w:sz w:val="22"/>
          <w:szCs w:val="24"/>
        </w:rPr>
        <w:t xml:space="preserve">. Для девушек: аккуратно уложенные, заплетенные или заколотые волосы. </w:t>
      </w:r>
    </w:p>
    <w:p w:rsidR="00722108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2.1</w:t>
      </w:r>
      <w:r w:rsidR="00182C81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Возмещать ущерб, причиненный имуществу Колледжа, в соответствии с Законодательством Российской Федерации.</w:t>
      </w:r>
    </w:p>
    <w:p w:rsidR="006C53D0" w:rsidRDefault="006C53D0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2.14. </w:t>
      </w:r>
      <w:r w:rsidR="003156AA">
        <w:rPr>
          <w:sz w:val="22"/>
          <w:szCs w:val="24"/>
        </w:rPr>
        <w:t>Иметь</w:t>
      </w:r>
      <w:r>
        <w:rPr>
          <w:sz w:val="22"/>
          <w:szCs w:val="24"/>
        </w:rPr>
        <w:t xml:space="preserve"> военную форму установленного образца для занятий ОБЖ и БЖД и прохождения учебных </w:t>
      </w:r>
      <w:proofErr w:type="gramStart"/>
      <w:r>
        <w:rPr>
          <w:sz w:val="22"/>
          <w:szCs w:val="24"/>
        </w:rPr>
        <w:t>во</w:t>
      </w:r>
      <w:r w:rsidR="001074C0">
        <w:rPr>
          <w:sz w:val="22"/>
          <w:szCs w:val="24"/>
        </w:rPr>
        <w:t>енно- полевых</w:t>
      </w:r>
      <w:proofErr w:type="gramEnd"/>
      <w:r w:rsidR="001074C0">
        <w:rPr>
          <w:sz w:val="22"/>
          <w:szCs w:val="24"/>
        </w:rPr>
        <w:t xml:space="preserve"> сборов, принимать участие в   строевом смотре, проходить занятия по огневой подготовке, которая включает в себя в </w:t>
      </w:r>
      <w:proofErr w:type="spellStart"/>
      <w:r w:rsidR="001074C0">
        <w:rPr>
          <w:sz w:val="22"/>
          <w:szCs w:val="24"/>
        </w:rPr>
        <w:t>т.ч</w:t>
      </w:r>
      <w:proofErr w:type="spellEnd"/>
      <w:r w:rsidR="001074C0">
        <w:rPr>
          <w:sz w:val="22"/>
          <w:szCs w:val="24"/>
        </w:rPr>
        <w:t xml:space="preserve">. разборку-сборку учебных автоматов «Калашникова», стрельбы из пневматического оружия. </w:t>
      </w:r>
    </w:p>
    <w:p w:rsidR="00105894" w:rsidRDefault="0010589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2.15.Иметь переносной </w:t>
      </w:r>
      <w:r w:rsidR="007A7E39">
        <w:rPr>
          <w:sz w:val="22"/>
          <w:szCs w:val="24"/>
        </w:rPr>
        <w:t>персональный компьютер</w:t>
      </w:r>
      <w:r>
        <w:rPr>
          <w:sz w:val="22"/>
          <w:szCs w:val="24"/>
        </w:rPr>
        <w:t xml:space="preserve"> (минимальная конфигурация не устанавливается).</w:t>
      </w:r>
    </w:p>
    <w:p w:rsidR="00BA1806" w:rsidRPr="000F5CD1" w:rsidRDefault="00722108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2.1</w:t>
      </w:r>
      <w:r w:rsidR="00D17DF9">
        <w:rPr>
          <w:sz w:val="22"/>
          <w:szCs w:val="24"/>
        </w:rPr>
        <w:t>6</w:t>
      </w:r>
      <w:r>
        <w:rPr>
          <w:sz w:val="22"/>
          <w:szCs w:val="24"/>
        </w:rPr>
        <w:t xml:space="preserve">. </w:t>
      </w:r>
      <w:r w:rsidR="003156AA">
        <w:rPr>
          <w:sz w:val="22"/>
          <w:szCs w:val="24"/>
        </w:rPr>
        <w:t>П</w:t>
      </w:r>
      <w:r>
        <w:rPr>
          <w:sz w:val="22"/>
          <w:szCs w:val="24"/>
        </w:rPr>
        <w:t>роходи</w:t>
      </w:r>
      <w:r w:rsidR="00EC39D5">
        <w:rPr>
          <w:sz w:val="22"/>
          <w:szCs w:val="24"/>
        </w:rPr>
        <w:t>ть учебные военно-полевые сборы в установленном порядке.</w:t>
      </w:r>
    </w:p>
    <w:p w:rsidR="00BA1806" w:rsidRPr="000F5CD1" w:rsidRDefault="00BA1806" w:rsidP="00D17DF9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 xml:space="preserve">2.3.  </w:t>
      </w:r>
      <w:r w:rsidR="00624EB9" w:rsidRPr="000F5CD1">
        <w:rPr>
          <w:b/>
          <w:sz w:val="22"/>
          <w:szCs w:val="24"/>
        </w:rPr>
        <w:t>Обучающемуся</w:t>
      </w:r>
      <w:r w:rsidRPr="000F5CD1">
        <w:rPr>
          <w:b/>
          <w:sz w:val="22"/>
          <w:szCs w:val="24"/>
        </w:rPr>
        <w:t xml:space="preserve"> запрещается: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1. Появляться на территории Колледжа</w:t>
      </w:r>
      <w:r w:rsidR="00624EB9" w:rsidRPr="000F5CD1">
        <w:rPr>
          <w:sz w:val="22"/>
          <w:szCs w:val="24"/>
        </w:rPr>
        <w:t xml:space="preserve"> и </w:t>
      </w:r>
      <w:r w:rsidRPr="000F5CD1">
        <w:rPr>
          <w:sz w:val="22"/>
          <w:szCs w:val="24"/>
        </w:rPr>
        <w:t xml:space="preserve"> в состоянии алкогольного, наркотического, токсического опьянения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3.2. Курить, употреблять спиртные напитки, наркотические и психотропные вещества </w:t>
      </w:r>
      <w:r w:rsidR="006C53D0">
        <w:rPr>
          <w:sz w:val="22"/>
          <w:szCs w:val="24"/>
        </w:rPr>
        <w:t xml:space="preserve">во всех помещениях </w:t>
      </w:r>
      <w:r w:rsidR="00614559">
        <w:rPr>
          <w:sz w:val="22"/>
          <w:szCs w:val="24"/>
        </w:rPr>
        <w:t>ГАПОУ</w:t>
      </w:r>
      <w:r w:rsidR="006C53D0">
        <w:rPr>
          <w:sz w:val="22"/>
          <w:szCs w:val="24"/>
        </w:rPr>
        <w:t xml:space="preserve"> РС (Я) «МРТК» и прилегающих к ним территориях</w:t>
      </w:r>
      <w:r w:rsidRPr="000F5CD1">
        <w:rPr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3. Использовать в процессе общения ненормативн</w:t>
      </w:r>
      <w:r w:rsidR="00914E61" w:rsidRPr="000F5CD1">
        <w:rPr>
          <w:sz w:val="22"/>
          <w:szCs w:val="24"/>
        </w:rPr>
        <w:t>ую лексику и непристойные жесты, вести себя развязано, нарушать нормы этики и морали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4. В любой форме мешать проведению занятий, мероприятий и т.д.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5. Находит</w:t>
      </w:r>
      <w:r w:rsidR="00535D77" w:rsidRPr="000F5CD1">
        <w:rPr>
          <w:sz w:val="22"/>
          <w:szCs w:val="24"/>
        </w:rPr>
        <w:t>ь</w:t>
      </w:r>
      <w:r w:rsidRPr="000F5CD1">
        <w:rPr>
          <w:sz w:val="22"/>
          <w:szCs w:val="24"/>
        </w:rPr>
        <w:t>ся в буфете во время занятий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sz w:val="22"/>
          <w:szCs w:val="24"/>
        </w:rPr>
        <w:t>2.3.6. Применять физическое и психическое насилие в отношении всех участников учебного процесса</w:t>
      </w:r>
      <w:r w:rsidRPr="000F5CD1">
        <w:rPr>
          <w:b/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7. Сорить на территории Колледж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3.8. Писать и рисовать на стенах и мебели Колледжа; </w:t>
      </w:r>
    </w:p>
    <w:p w:rsidR="00BA1806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9. Присутствовать на занятиях в верхней</w:t>
      </w:r>
      <w:r w:rsidR="00D00ACA">
        <w:rPr>
          <w:sz w:val="22"/>
          <w:szCs w:val="24"/>
        </w:rPr>
        <w:t xml:space="preserve">, спортивной </w:t>
      </w:r>
      <w:r w:rsidRPr="000F5CD1">
        <w:rPr>
          <w:sz w:val="22"/>
          <w:szCs w:val="24"/>
        </w:rPr>
        <w:t xml:space="preserve"> одежде</w:t>
      </w:r>
      <w:r w:rsidR="00D00ACA">
        <w:rPr>
          <w:sz w:val="22"/>
          <w:szCs w:val="24"/>
        </w:rPr>
        <w:t xml:space="preserve"> (за исключением уроков физкультуры)</w:t>
      </w:r>
      <w:r w:rsidRPr="000F5CD1">
        <w:rPr>
          <w:sz w:val="22"/>
          <w:szCs w:val="24"/>
        </w:rPr>
        <w:t xml:space="preserve"> и головных уборах;</w:t>
      </w:r>
    </w:p>
    <w:p w:rsidR="00B4268F" w:rsidRPr="000F5CD1" w:rsidRDefault="00B4268F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3.10. Носить одежду, демонстрирующую принадлежность к какой – либо религии или национальности,</w:t>
      </w:r>
      <w:r w:rsidR="0086112C">
        <w:rPr>
          <w:sz w:val="22"/>
          <w:szCs w:val="24"/>
        </w:rPr>
        <w:t xml:space="preserve"> политическому направлению, одежду, отображающую принадлежность к тому или иному молодежному движению, </w:t>
      </w:r>
      <w:r>
        <w:rPr>
          <w:sz w:val="22"/>
          <w:szCs w:val="24"/>
        </w:rPr>
        <w:t xml:space="preserve"> а также одежду, сп</w:t>
      </w:r>
      <w:r w:rsidR="00AC16DA">
        <w:rPr>
          <w:sz w:val="22"/>
          <w:szCs w:val="24"/>
        </w:rPr>
        <w:t xml:space="preserve">особную оскорбить религиозные, </w:t>
      </w:r>
      <w:r>
        <w:rPr>
          <w:sz w:val="22"/>
          <w:szCs w:val="24"/>
        </w:rPr>
        <w:t>политические</w:t>
      </w:r>
      <w:r w:rsidR="00AC16DA">
        <w:rPr>
          <w:sz w:val="22"/>
          <w:szCs w:val="24"/>
        </w:rPr>
        <w:t xml:space="preserve">, нравственные и эстетические </w:t>
      </w:r>
      <w:r>
        <w:rPr>
          <w:sz w:val="22"/>
          <w:szCs w:val="24"/>
        </w:rPr>
        <w:t>чувства окружающих;</w:t>
      </w:r>
    </w:p>
    <w:p w:rsidR="00BA1806" w:rsidRPr="000A0FE5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3.1</w:t>
      </w:r>
      <w:r w:rsidR="00B4268F">
        <w:rPr>
          <w:sz w:val="22"/>
          <w:szCs w:val="24"/>
        </w:rPr>
        <w:t>1</w:t>
      </w:r>
      <w:r w:rsidRPr="000F5CD1">
        <w:rPr>
          <w:sz w:val="22"/>
          <w:szCs w:val="24"/>
        </w:rPr>
        <w:t>. Пользоваться на занятиях мобильными телефонами и иными видами электронной техники</w:t>
      </w:r>
      <w:r w:rsidR="00914E61" w:rsidRPr="000F5CD1">
        <w:rPr>
          <w:sz w:val="22"/>
          <w:szCs w:val="24"/>
        </w:rPr>
        <w:t xml:space="preserve"> без разрешения преподавателя</w:t>
      </w:r>
      <w:r w:rsidR="00871F27" w:rsidRPr="000F5CD1">
        <w:rPr>
          <w:sz w:val="22"/>
          <w:szCs w:val="24"/>
        </w:rPr>
        <w:t>.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 xml:space="preserve">2.4. </w:t>
      </w:r>
      <w:proofErr w:type="gramStart"/>
      <w:r w:rsidRPr="000F5CD1">
        <w:rPr>
          <w:b/>
          <w:sz w:val="22"/>
          <w:szCs w:val="24"/>
        </w:rPr>
        <w:t>Об</w:t>
      </w:r>
      <w:r w:rsidR="00EC39D5">
        <w:rPr>
          <w:b/>
          <w:sz w:val="22"/>
          <w:szCs w:val="24"/>
        </w:rPr>
        <w:t>учающийся</w:t>
      </w:r>
      <w:proofErr w:type="gramEnd"/>
      <w:r w:rsidR="00EC39D5">
        <w:rPr>
          <w:b/>
          <w:sz w:val="22"/>
          <w:szCs w:val="24"/>
        </w:rPr>
        <w:t xml:space="preserve"> подлежит </w:t>
      </w:r>
      <w:r w:rsidRPr="000F5CD1">
        <w:rPr>
          <w:b/>
          <w:sz w:val="22"/>
          <w:szCs w:val="24"/>
        </w:rPr>
        <w:t>отчислению из колледжа в следующих случаях: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4.1. Курение в туалетах и других помещениях </w:t>
      </w:r>
      <w:r w:rsidR="00540FE8" w:rsidRPr="000F5CD1">
        <w:rPr>
          <w:sz w:val="22"/>
          <w:szCs w:val="24"/>
        </w:rPr>
        <w:t>к</w:t>
      </w:r>
      <w:r w:rsidRPr="000F5CD1">
        <w:rPr>
          <w:sz w:val="22"/>
          <w:szCs w:val="24"/>
        </w:rPr>
        <w:t>олледжа;</w:t>
      </w:r>
    </w:p>
    <w:p w:rsidR="0054299B" w:rsidRPr="000F5CD1" w:rsidRDefault="0054299B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2.4.2.Нецензурная брань либо жесты в сторону педагогического, инженерно-технического, </w:t>
      </w:r>
      <w:r w:rsidRPr="000F5CD1">
        <w:rPr>
          <w:sz w:val="22"/>
          <w:szCs w:val="24"/>
        </w:rPr>
        <w:lastRenderedPageBreak/>
        <w:t>административно-хозяйственного и иного персонала колледжа.</w:t>
      </w:r>
    </w:p>
    <w:p w:rsidR="00871F27" w:rsidRPr="000F5CD1" w:rsidRDefault="00871F27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Появлени</w:t>
      </w:r>
      <w:r w:rsidR="0054299B" w:rsidRPr="000F5CD1">
        <w:rPr>
          <w:sz w:val="22"/>
          <w:szCs w:val="24"/>
        </w:rPr>
        <w:t>я</w:t>
      </w:r>
      <w:r w:rsidRPr="000F5CD1">
        <w:rPr>
          <w:sz w:val="22"/>
          <w:szCs w:val="24"/>
        </w:rPr>
        <w:t xml:space="preserve"> на территории колледжа </w:t>
      </w:r>
      <w:r w:rsidR="006B6BC9">
        <w:rPr>
          <w:sz w:val="22"/>
          <w:szCs w:val="24"/>
        </w:rPr>
        <w:t xml:space="preserve">(в том числе в общежитии) </w:t>
      </w:r>
      <w:r w:rsidRPr="000F5CD1">
        <w:rPr>
          <w:sz w:val="22"/>
          <w:szCs w:val="24"/>
        </w:rPr>
        <w:t xml:space="preserve">в состоянии алкогольного, наркотического </w:t>
      </w:r>
      <w:r w:rsidR="00A0680F" w:rsidRPr="000F5CD1">
        <w:rPr>
          <w:sz w:val="22"/>
          <w:szCs w:val="24"/>
        </w:rPr>
        <w:t>и иного токсического опьянени</w:t>
      </w:r>
      <w:r w:rsidR="0054299B" w:rsidRPr="000F5CD1">
        <w:rPr>
          <w:sz w:val="22"/>
          <w:szCs w:val="24"/>
        </w:rPr>
        <w:t>я</w:t>
      </w:r>
      <w:r w:rsidR="00A0680F" w:rsidRPr="000F5CD1">
        <w:rPr>
          <w:sz w:val="22"/>
          <w:szCs w:val="24"/>
        </w:rPr>
        <w:t>;</w:t>
      </w:r>
    </w:p>
    <w:p w:rsidR="00A0680F" w:rsidRPr="000F5CD1" w:rsidRDefault="00BC1711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4</w:t>
      </w:r>
      <w:r w:rsidRPr="000F5CD1">
        <w:rPr>
          <w:sz w:val="22"/>
          <w:szCs w:val="24"/>
        </w:rPr>
        <w:t>.</w:t>
      </w:r>
      <w:r w:rsidR="00A0680F" w:rsidRPr="000F5CD1">
        <w:rPr>
          <w:sz w:val="22"/>
          <w:szCs w:val="24"/>
        </w:rPr>
        <w:t>Употреблени</w:t>
      </w:r>
      <w:r w:rsidR="0054299B" w:rsidRPr="000F5CD1">
        <w:rPr>
          <w:sz w:val="22"/>
          <w:szCs w:val="24"/>
        </w:rPr>
        <w:t>я</w:t>
      </w:r>
      <w:r w:rsidR="001A5D0B" w:rsidRPr="000F5CD1">
        <w:rPr>
          <w:sz w:val="22"/>
          <w:szCs w:val="24"/>
        </w:rPr>
        <w:t xml:space="preserve"> и распространени</w:t>
      </w:r>
      <w:r w:rsidR="0054299B" w:rsidRPr="000F5CD1">
        <w:rPr>
          <w:sz w:val="22"/>
          <w:szCs w:val="24"/>
        </w:rPr>
        <w:t>я</w:t>
      </w:r>
      <w:r w:rsidR="00A0680F" w:rsidRPr="000F5CD1">
        <w:rPr>
          <w:sz w:val="22"/>
          <w:szCs w:val="24"/>
        </w:rPr>
        <w:t xml:space="preserve"> на территории колледжа алкогольных, наркотических и других токсических</w:t>
      </w:r>
      <w:r w:rsidR="00074354">
        <w:rPr>
          <w:sz w:val="22"/>
          <w:szCs w:val="24"/>
        </w:rPr>
        <w:t xml:space="preserve"> и психотропных</w:t>
      </w:r>
      <w:r w:rsidR="00A0680F" w:rsidRPr="000F5CD1">
        <w:rPr>
          <w:sz w:val="22"/>
          <w:szCs w:val="24"/>
        </w:rPr>
        <w:t xml:space="preserve"> веществ;</w:t>
      </w:r>
    </w:p>
    <w:p w:rsidR="00981924" w:rsidRDefault="0098192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4.</w:t>
      </w:r>
      <w:r w:rsidR="0054299B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 Привлечени</w:t>
      </w:r>
      <w:r w:rsidR="0054299B" w:rsidRPr="000F5CD1">
        <w:rPr>
          <w:sz w:val="22"/>
          <w:szCs w:val="24"/>
        </w:rPr>
        <w:t>я</w:t>
      </w:r>
      <w:r w:rsidRPr="000F5CD1">
        <w:rPr>
          <w:sz w:val="22"/>
          <w:szCs w:val="24"/>
        </w:rPr>
        <w:t xml:space="preserve"> Обучающегося к уголовной либо административной ответственности за употребление, изготовление либо распространение наркотических веществ;</w:t>
      </w:r>
    </w:p>
    <w:p w:rsidR="00722108" w:rsidRDefault="00722108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4.6. </w:t>
      </w:r>
      <w:proofErr w:type="spellStart"/>
      <w:r>
        <w:rPr>
          <w:sz w:val="22"/>
          <w:szCs w:val="24"/>
        </w:rPr>
        <w:t>Непрохождения</w:t>
      </w:r>
      <w:proofErr w:type="spellEnd"/>
      <w:r>
        <w:rPr>
          <w:sz w:val="22"/>
          <w:szCs w:val="24"/>
        </w:rPr>
        <w:t xml:space="preserve"> учебных </w:t>
      </w:r>
      <w:proofErr w:type="gramStart"/>
      <w:r>
        <w:rPr>
          <w:sz w:val="22"/>
          <w:szCs w:val="24"/>
        </w:rPr>
        <w:t>военно- полевых</w:t>
      </w:r>
      <w:proofErr w:type="gramEnd"/>
      <w:r>
        <w:rPr>
          <w:sz w:val="22"/>
          <w:szCs w:val="24"/>
        </w:rPr>
        <w:t xml:space="preserve"> сборов без уважительных причин.</w:t>
      </w:r>
    </w:p>
    <w:p w:rsidR="00406394" w:rsidRDefault="00406394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</w:t>
      </w:r>
      <w:r w:rsidR="007A7E39">
        <w:rPr>
          <w:sz w:val="22"/>
          <w:szCs w:val="24"/>
        </w:rPr>
        <w:t>4</w:t>
      </w:r>
      <w:r>
        <w:rPr>
          <w:sz w:val="22"/>
          <w:szCs w:val="24"/>
        </w:rPr>
        <w:t xml:space="preserve">.7. В случае размещения на своей странице в социальных сетях и сети Интернет (в открытом доступе) </w:t>
      </w:r>
      <w:r w:rsidR="004024EE">
        <w:rPr>
          <w:sz w:val="22"/>
          <w:szCs w:val="24"/>
        </w:rPr>
        <w:t xml:space="preserve">своих </w:t>
      </w:r>
      <w:r>
        <w:rPr>
          <w:sz w:val="22"/>
          <w:szCs w:val="24"/>
        </w:rPr>
        <w:t xml:space="preserve">личных фотографий в </w:t>
      </w:r>
      <w:r w:rsidR="00751A65">
        <w:rPr>
          <w:sz w:val="22"/>
          <w:szCs w:val="24"/>
        </w:rPr>
        <w:t>обнаженном</w:t>
      </w:r>
      <w:r w:rsidR="00074354">
        <w:rPr>
          <w:sz w:val="22"/>
          <w:szCs w:val="24"/>
        </w:rPr>
        <w:t xml:space="preserve"> или непристойном</w:t>
      </w:r>
      <w:r w:rsidR="00751A65">
        <w:rPr>
          <w:sz w:val="22"/>
          <w:szCs w:val="24"/>
        </w:rPr>
        <w:t xml:space="preserve"> виде</w:t>
      </w:r>
      <w:r>
        <w:rPr>
          <w:sz w:val="22"/>
          <w:szCs w:val="24"/>
        </w:rPr>
        <w:t>.</w:t>
      </w:r>
    </w:p>
    <w:p w:rsidR="004024EE" w:rsidRPr="000F5CD1" w:rsidRDefault="004024EE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2.4.8. Умышленно</w:t>
      </w:r>
      <w:r w:rsidR="00717D2F">
        <w:rPr>
          <w:sz w:val="22"/>
          <w:szCs w:val="24"/>
        </w:rPr>
        <w:t>го</w:t>
      </w:r>
      <w:r>
        <w:rPr>
          <w:sz w:val="22"/>
          <w:szCs w:val="24"/>
        </w:rPr>
        <w:t xml:space="preserve"> несоблюдени</w:t>
      </w:r>
      <w:r w:rsidR="00717D2F">
        <w:rPr>
          <w:sz w:val="22"/>
          <w:szCs w:val="24"/>
        </w:rPr>
        <w:t>я</w:t>
      </w:r>
      <w:r>
        <w:rPr>
          <w:sz w:val="22"/>
          <w:szCs w:val="24"/>
        </w:rPr>
        <w:t xml:space="preserve"> правил техники безопасности и пожарной безопасности.</w:t>
      </w:r>
    </w:p>
    <w:p w:rsidR="00BA1806" w:rsidRPr="000F5CD1" w:rsidRDefault="00BA1806" w:rsidP="002007E2">
      <w:pPr>
        <w:spacing w:line="276" w:lineRule="auto"/>
        <w:ind w:left="0"/>
        <w:jc w:val="both"/>
        <w:rPr>
          <w:b/>
          <w:sz w:val="22"/>
          <w:szCs w:val="24"/>
        </w:rPr>
      </w:pPr>
      <w:r w:rsidRPr="000F5CD1">
        <w:rPr>
          <w:b/>
          <w:sz w:val="22"/>
          <w:szCs w:val="24"/>
        </w:rPr>
        <w:t>2.</w:t>
      </w:r>
      <w:r w:rsidR="00540FE8" w:rsidRPr="000F5CD1">
        <w:rPr>
          <w:b/>
          <w:sz w:val="22"/>
          <w:szCs w:val="24"/>
        </w:rPr>
        <w:t>5</w:t>
      </w:r>
      <w:r w:rsidRPr="000F5CD1">
        <w:rPr>
          <w:b/>
          <w:sz w:val="22"/>
          <w:szCs w:val="24"/>
        </w:rPr>
        <w:t>. Обязанности Заказчика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1. Обеспечить выполнение </w:t>
      </w:r>
      <w:proofErr w:type="gramStart"/>
      <w:r w:rsidR="00D028EB" w:rsidRPr="000F5CD1">
        <w:rPr>
          <w:sz w:val="22"/>
          <w:szCs w:val="24"/>
        </w:rPr>
        <w:t>Обучающимся</w:t>
      </w:r>
      <w:proofErr w:type="gramEnd"/>
      <w:r w:rsidRPr="000F5CD1">
        <w:rPr>
          <w:sz w:val="22"/>
          <w:szCs w:val="24"/>
        </w:rPr>
        <w:t xml:space="preserve"> условий настоящего договор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2. Своевременно извещать Колледж о причинах отсутствия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занятиях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3. Подтверждать причины отсутствия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занятиях официальными документами;</w:t>
      </w:r>
    </w:p>
    <w:p w:rsidR="00103231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4. Принимать активное участие в учебно-воспитательном процессе: посещать родительские собрания, принимать участие в работе родительского комитета</w:t>
      </w:r>
      <w:r w:rsidR="003156AA">
        <w:rPr>
          <w:sz w:val="22"/>
          <w:szCs w:val="24"/>
        </w:rPr>
        <w:t xml:space="preserve"> и т.д.</w:t>
      </w:r>
      <w:r w:rsidRPr="000F5CD1">
        <w:rPr>
          <w:sz w:val="22"/>
          <w:szCs w:val="24"/>
        </w:rPr>
        <w:t>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5.Проявлять уважение к педагогическому, административно-хозяйственному и иному персоналу Колледжа;</w:t>
      </w:r>
    </w:p>
    <w:p w:rsidR="00103231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</w:t>
      </w:r>
      <w:r w:rsidR="003156AA">
        <w:rPr>
          <w:sz w:val="22"/>
          <w:szCs w:val="24"/>
        </w:rPr>
        <w:t>6</w:t>
      </w:r>
      <w:r w:rsidRPr="000F5CD1">
        <w:rPr>
          <w:sz w:val="22"/>
          <w:szCs w:val="24"/>
        </w:rPr>
        <w:t xml:space="preserve">. Представлять интересы </w:t>
      </w:r>
      <w:r w:rsidR="00D028EB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в рамках настоящего договора;</w:t>
      </w:r>
    </w:p>
    <w:p w:rsidR="00BA1806" w:rsidRPr="000F5CD1" w:rsidRDefault="00BA1806" w:rsidP="002007E2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2.</w:t>
      </w:r>
      <w:r w:rsidR="00540FE8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>.</w:t>
      </w:r>
      <w:r w:rsidR="003156AA">
        <w:rPr>
          <w:sz w:val="22"/>
          <w:szCs w:val="24"/>
        </w:rPr>
        <w:t>7</w:t>
      </w:r>
      <w:r w:rsidRPr="000F5CD1">
        <w:rPr>
          <w:sz w:val="22"/>
          <w:szCs w:val="24"/>
        </w:rPr>
        <w:t xml:space="preserve">. Обеспечить </w:t>
      </w:r>
      <w:proofErr w:type="gramStart"/>
      <w:r w:rsidR="00D028EB" w:rsidRPr="000F5CD1">
        <w:rPr>
          <w:sz w:val="22"/>
          <w:szCs w:val="24"/>
        </w:rPr>
        <w:t>Обучающегося</w:t>
      </w:r>
      <w:proofErr w:type="gramEnd"/>
      <w:r w:rsidRPr="000F5CD1">
        <w:rPr>
          <w:sz w:val="22"/>
          <w:szCs w:val="24"/>
        </w:rPr>
        <w:t xml:space="preserve"> за свой счет необходи</w:t>
      </w:r>
      <w:r w:rsidR="00103231" w:rsidRPr="000F5CD1">
        <w:rPr>
          <w:sz w:val="22"/>
          <w:szCs w:val="24"/>
        </w:rPr>
        <w:t>мыми учебными принадлежностями;</w:t>
      </w:r>
    </w:p>
    <w:p w:rsidR="00103231" w:rsidRPr="000F5CD1" w:rsidRDefault="00103231" w:rsidP="002007E2">
      <w:pPr>
        <w:spacing w:line="276" w:lineRule="auto"/>
        <w:ind w:left="0" w:right="51" w:firstLine="567"/>
        <w:jc w:val="both"/>
        <w:rPr>
          <w:iCs/>
          <w:sz w:val="22"/>
          <w:szCs w:val="24"/>
        </w:rPr>
      </w:pPr>
      <w:r w:rsidRPr="000F5CD1">
        <w:rPr>
          <w:iCs/>
          <w:sz w:val="22"/>
          <w:szCs w:val="24"/>
        </w:rPr>
        <w:t>2.</w:t>
      </w:r>
      <w:r w:rsidR="00540FE8" w:rsidRPr="000F5CD1">
        <w:rPr>
          <w:iCs/>
          <w:sz w:val="22"/>
          <w:szCs w:val="24"/>
        </w:rPr>
        <w:t>5</w:t>
      </w:r>
      <w:r w:rsidRPr="000F5CD1">
        <w:rPr>
          <w:iCs/>
          <w:sz w:val="22"/>
          <w:szCs w:val="24"/>
        </w:rPr>
        <w:t>.</w:t>
      </w:r>
      <w:r w:rsidR="003156AA">
        <w:rPr>
          <w:iCs/>
          <w:sz w:val="22"/>
          <w:szCs w:val="24"/>
        </w:rPr>
        <w:t>8</w:t>
      </w:r>
      <w:r w:rsidRPr="000F5CD1">
        <w:rPr>
          <w:iCs/>
          <w:sz w:val="22"/>
          <w:szCs w:val="24"/>
        </w:rPr>
        <w:t xml:space="preserve">. Своевременно производить оплату за обучение. Стоимость обучения определяется финансовым соглашением между Колледжем и </w:t>
      </w:r>
      <w:r w:rsidR="00274719" w:rsidRPr="000F5CD1">
        <w:rPr>
          <w:iCs/>
          <w:sz w:val="22"/>
          <w:szCs w:val="24"/>
        </w:rPr>
        <w:t>Обучающимся</w:t>
      </w:r>
      <w:r w:rsidRPr="000F5CD1">
        <w:rPr>
          <w:iCs/>
          <w:sz w:val="22"/>
          <w:szCs w:val="24"/>
        </w:rPr>
        <w:t xml:space="preserve"> (Законным представителем студента), которое составляется на каждый учебный год в подтверждение </w:t>
      </w:r>
      <w:proofErr w:type="spellStart"/>
      <w:r w:rsidRPr="000F5CD1">
        <w:rPr>
          <w:iCs/>
          <w:sz w:val="22"/>
          <w:szCs w:val="24"/>
        </w:rPr>
        <w:t>урегулированности</w:t>
      </w:r>
      <w:proofErr w:type="spellEnd"/>
      <w:r w:rsidRPr="000F5CD1">
        <w:rPr>
          <w:iCs/>
          <w:sz w:val="22"/>
          <w:szCs w:val="24"/>
        </w:rPr>
        <w:t xml:space="preserve"> финансовых взаимоотношений сторон (</w:t>
      </w:r>
      <w:proofErr w:type="gramStart"/>
      <w:r w:rsidR="003156AA">
        <w:rPr>
          <w:iCs/>
          <w:sz w:val="22"/>
          <w:szCs w:val="24"/>
        </w:rPr>
        <w:t>д</w:t>
      </w:r>
      <w:r w:rsidRPr="000F5CD1">
        <w:rPr>
          <w:iCs/>
          <w:sz w:val="22"/>
          <w:szCs w:val="24"/>
        </w:rPr>
        <w:t>ля</w:t>
      </w:r>
      <w:proofErr w:type="gramEnd"/>
      <w:r w:rsidRPr="000F5CD1">
        <w:rPr>
          <w:iCs/>
          <w:sz w:val="22"/>
          <w:szCs w:val="24"/>
        </w:rPr>
        <w:t xml:space="preserve"> обучающихся на платной основе);</w:t>
      </w:r>
    </w:p>
    <w:p w:rsidR="00BA1806" w:rsidRPr="000F5CD1" w:rsidRDefault="00BA1806" w:rsidP="002007E2">
      <w:pPr>
        <w:pStyle w:val="a5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 Права сторон</w:t>
      </w:r>
    </w:p>
    <w:p w:rsidR="00BA1806" w:rsidRPr="000F5CD1" w:rsidRDefault="00BA1806" w:rsidP="002007E2">
      <w:pPr>
        <w:pStyle w:val="a5"/>
        <w:spacing w:line="276" w:lineRule="auto"/>
        <w:ind w:left="567" w:hanging="567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1. Колле</w:t>
      </w:r>
      <w:proofErr w:type="gramStart"/>
      <w:r w:rsidRPr="000F5CD1">
        <w:rPr>
          <w:rFonts w:ascii="Times New Roman" w:hAnsi="Times New Roman"/>
          <w:b/>
          <w:szCs w:val="24"/>
        </w:rPr>
        <w:t>дж  впр</w:t>
      </w:r>
      <w:proofErr w:type="gramEnd"/>
      <w:r w:rsidRPr="000F5CD1">
        <w:rPr>
          <w:rFonts w:ascii="Times New Roman" w:hAnsi="Times New Roman"/>
          <w:b/>
          <w:szCs w:val="24"/>
        </w:rPr>
        <w:t>аве:</w:t>
      </w:r>
    </w:p>
    <w:p w:rsidR="00BA1806" w:rsidRPr="000F5CD1" w:rsidRDefault="00BA1806" w:rsidP="00274719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1.1. Колле</w:t>
      </w:r>
      <w:proofErr w:type="gramStart"/>
      <w:r w:rsidRPr="000F5CD1">
        <w:rPr>
          <w:rFonts w:ascii="Times New Roman" w:hAnsi="Times New Roman"/>
          <w:szCs w:val="24"/>
        </w:rPr>
        <w:t>дж впр</w:t>
      </w:r>
      <w:proofErr w:type="gramEnd"/>
      <w:r w:rsidRPr="000F5CD1">
        <w:rPr>
          <w:rFonts w:ascii="Times New Roman" w:hAnsi="Times New Roman"/>
          <w:szCs w:val="24"/>
        </w:rPr>
        <w:t xml:space="preserve">аве самостоятельно осуществлять образовательный процесс, выбирать систему оценок, формы, порядок и периодичность промежуточной аттестации </w:t>
      </w:r>
      <w:r w:rsidR="00274719" w:rsidRPr="000F5CD1">
        <w:rPr>
          <w:rFonts w:ascii="Times New Roman" w:hAnsi="Times New Roman"/>
          <w:szCs w:val="24"/>
        </w:rPr>
        <w:t>Обучающегося</w:t>
      </w:r>
      <w:r w:rsidRPr="000F5CD1">
        <w:rPr>
          <w:rFonts w:ascii="Times New Roman" w:hAnsi="Times New Roman"/>
          <w:szCs w:val="24"/>
        </w:rPr>
        <w:t>, применять к нему меры поощрения и налагать взыскания в пределах, предусмотренных Уставом Колледжа, а также в соответствии с локальными нормативными актами Колледжа;</w:t>
      </w:r>
    </w:p>
    <w:p w:rsidR="00BA1806" w:rsidRPr="000F5CD1" w:rsidRDefault="00BA1806" w:rsidP="00274719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1.2. По итогам текущей и промежуточной аттестации, наличию медицинских противопоказаний  и по согласованию с Заказчиком и </w:t>
      </w:r>
      <w:r w:rsidR="00274719" w:rsidRPr="000F5CD1">
        <w:rPr>
          <w:rFonts w:ascii="Times New Roman" w:hAnsi="Times New Roman"/>
          <w:szCs w:val="24"/>
        </w:rPr>
        <w:t>Обучающимся</w:t>
      </w:r>
      <w:r w:rsidRPr="000F5CD1">
        <w:rPr>
          <w:rFonts w:ascii="Times New Roman" w:hAnsi="Times New Roman"/>
          <w:szCs w:val="24"/>
        </w:rPr>
        <w:t xml:space="preserve"> самостоятельно определять уровень дальнейшей подготовки </w:t>
      </w:r>
      <w:proofErr w:type="gramStart"/>
      <w:r w:rsidR="00274719" w:rsidRPr="000F5CD1">
        <w:rPr>
          <w:rFonts w:ascii="Times New Roman" w:hAnsi="Times New Roman"/>
          <w:szCs w:val="24"/>
        </w:rPr>
        <w:t>Обучающегося</w:t>
      </w:r>
      <w:proofErr w:type="gramEnd"/>
      <w:r w:rsidRPr="000F5CD1">
        <w:rPr>
          <w:rFonts w:ascii="Times New Roman" w:hAnsi="Times New Roman"/>
          <w:szCs w:val="24"/>
        </w:rPr>
        <w:t xml:space="preserve"> и предлагать освоение </w:t>
      </w:r>
      <w:r w:rsidR="00CD5154" w:rsidRPr="000F5CD1">
        <w:rPr>
          <w:rFonts w:ascii="Times New Roman" w:hAnsi="Times New Roman"/>
          <w:szCs w:val="24"/>
        </w:rPr>
        <w:t>Обучающимся</w:t>
      </w:r>
      <w:r w:rsidRPr="000F5CD1">
        <w:rPr>
          <w:rFonts w:ascii="Times New Roman" w:hAnsi="Times New Roman"/>
          <w:szCs w:val="24"/>
        </w:rPr>
        <w:t xml:space="preserve"> другой образовательной программы;</w:t>
      </w:r>
    </w:p>
    <w:p w:rsidR="00BA1806" w:rsidRPr="000F5CD1" w:rsidRDefault="00BA1806" w:rsidP="00274719">
      <w:pPr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 xml:space="preserve">3.1.3. Отчислять </w:t>
      </w:r>
      <w:r w:rsidR="00CD5154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за неисполнение условий настоящего договора.</w:t>
      </w:r>
    </w:p>
    <w:p w:rsidR="00BA1806" w:rsidRPr="000F5CD1" w:rsidRDefault="00BA1806" w:rsidP="002007E2">
      <w:pPr>
        <w:pStyle w:val="a5"/>
        <w:spacing w:line="276" w:lineRule="auto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>3.2. Заказчик вправе: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2.1.Получать от Колледжа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Колледжа и перспектив её развития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2.2. Обращаться и получать от  работников Колледжа информацию,  касающуюся процесса обучения и воспитания </w:t>
      </w:r>
      <w:r w:rsidR="00CD5154" w:rsidRPr="000F5CD1">
        <w:rPr>
          <w:rFonts w:ascii="Times New Roman" w:hAnsi="Times New Roman"/>
          <w:szCs w:val="24"/>
        </w:rPr>
        <w:t>Обучающегося</w:t>
      </w:r>
      <w:r w:rsidRPr="000F5CD1">
        <w:rPr>
          <w:rFonts w:ascii="Times New Roman" w:hAnsi="Times New Roman"/>
          <w:szCs w:val="24"/>
        </w:rPr>
        <w:t>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2.3. Присутствовать на занятиях, зачетах, экзаменах, культурных, спортивных и других мероприятиях;</w:t>
      </w:r>
    </w:p>
    <w:p w:rsidR="00BA1806" w:rsidRPr="000F5CD1" w:rsidRDefault="00BA1806" w:rsidP="000F5CD1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 xml:space="preserve">3.2.4. Ходатайствовать перед руководством Колледжа об изменении уровня подготовки </w:t>
      </w:r>
      <w:r w:rsidR="00CD5154" w:rsidRPr="000F5CD1">
        <w:rPr>
          <w:rFonts w:ascii="Times New Roman" w:hAnsi="Times New Roman"/>
          <w:szCs w:val="24"/>
        </w:rPr>
        <w:t>Обучающегося</w:t>
      </w:r>
      <w:r w:rsidR="003156AA">
        <w:rPr>
          <w:rFonts w:ascii="Times New Roman" w:hAnsi="Times New Roman"/>
          <w:szCs w:val="24"/>
        </w:rPr>
        <w:t>.</w:t>
      </w:r>
    </w:p>
    <w:p w:rsidR="00BA1806" w:rsidRPr="000F5CD1" w:rsidRDefault="00BA1806" w:rsidP="002007E2">
      <w:pPr>
        <w:pStyle w:val="a5"/>
        <w:spacing w:line="276" w:lineRule="auto"/>
        <w:rPr>
          <w:rFonts w:ascii="Times New Roman" w:hAnsi="Times New Roman"/>
          <w:b/>
          <w:szCs w:val="24"/>
        </w:rPr>
      </w:pPr>
      <w:r w:rsidRPr="000F5CD1">
        <w:rPr>
          <w:rFonts w:ascii="Times New Roman" w:hAnsi="Times New Roman"/>
          <w:b/>
          <w:szCs w:val="24"/>
        </w:rPr>
        <w:t xml:space="preserve">3.3. </w:t>
      </w:r>
      <w:r w:rsidR="00CD5154" w:rsidRPr="000F5CD1">
        <w:rPr>
          <w:rFonts w:ascii="Times New Roman" w:hAnsi="Times New Roman"/>
          <w:b/>
          <w:szCs w:val="24"/>
        </w:rPr>
        <w:t>Обучающийся</w:t>
      </w:r>
      <w:r w:rsidRPr="000F5CD1">
        <w:rPr>
          <w:rFonts w:ascii="Times New Roman" w:hAnsi="Times New Roman"/>
          <w:b/>
          <w:szCs w:val="24"/>
        </w:rPr>
        <w:t xml:space="preserve"> вправе: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1. Получать полную и достоверную информацию об оценке своих знаний, умений и навыков, а также о критериях этой оценки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2. Пользоваться имуществом Колледжа, необходимым для осуществления образовательного процесса, во время занятий, предусмотренных расписанием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3. 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4. Пользоваться аудиториями, мастерскими, лабораториями, читальным залом и библиотекой, спортивным залом</w:t>
      </w:r>
      <w:r w:rsidR="003156AA">
        <w:rPr>
          <w:rFonts w:ascii="Times New Roman" w:hAnsi="Times New Roman"/>
          <w:szCs w:val="24"/>
        </w:rPr>
        <w:t>, общежитием</w:t>
      </w:r>
      <w:r w:rsidRPr="000F5CD1">
        <w:rPr>
          <w:rFonts w:ascii="Times New Roman" w:hAnsi="Times New Roman"/>
          <w:szCs w:val="24"/>
        </w:rPr>
        <w:t xml:space="preserve"> Колледжа на общих основаниях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t>3.3.5. Вносить предложения администрации Колледжа об улучшении условий учебы и быта;</w:t>
      </w:r>
    </w:p>
    <w:p w:rsidR="00BA1806" w:rsidRPr="000F5CD1" w:rsidRDefault="00BA1806" w:rsidP="00CD5154">
      <w:pPr>
        <w:pStyle w:val="a5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0F5CD1">
        <w:rPr>
          <w:rFonts w:ascii="Times New Roman" w:hAnsi="Times New Roman"/>
          <w:szCs w:val="24"/>
        </w:rPr>
        <w:lastRenderedPageBreak/>
        <w:t>3.3.6. Избирать и быть избранным в органы студенческого самоуправления.</w:t>
      </w:r>
    </w:p>
    <w:p w:rsidR="00BA1806" w:rsidRPr="000F5CD1" w:rsidRDefault="00BA1806" w:rsidP="00BB773C">
      <w:pPr>
        <w:spacing w:line="276" w:lineRule="auto"/>
        <w:ind w:left="0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4. Срок действия, порядок  изменения и расторжения договора</w:t>
      </w:r>
    </w:p>
    <w:p w:rsidR="00BA1806" w:rsidRPr="000F5CD1" w:rsidRDefault="00BA1806" w:rsidP="00534C18">
      <w:pPr>
        <w:spacing w:line="276" w:lineRule="auto"/>
        <w:ind w:left="0" w:firstLine="567"/>
        <w:jc w:val="both"/>
        <w:rPr>
          <w:b/>
          <w:bCs/>
          <w:sz w:val="22"/>
          <w:szCs w:val="24"/>
        </w:rPr>
      </w:pPr>
      <w:r w:rsidRPr="000F5CD1">
        <w:rPr>
          <w:sz w:val="22"/>
          <w:szCs w:val="24"/>
        </w:rPr>
        <w:t>4.1. Договор вступает в силу со дня его подписания и действует до окончания срока обучения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4.2. Договор может быть изменен или расторгнут по соглашению сторон, либо в соответствии с действующим законодательством Российской Федерации.</w:t>
      </w:r>
    </w:p>
    <w:p w:rsidR="00BA1806" w:rsidRPr="000F5CD1" w:rsidRDefault="009E450F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>
        <w:rPr>
          <w:sz w:val="22"/>
          <w:szCs w:val="24"/>
        </w:rPr>
        <w:t>6</w:t>
      </w:r>
      <w:r w:rsidR="00BA1806" w:rsidRPr="000F5CD1">
        <w:rPr>
          <w:sz w:val="22"/>
          <w:szCs w:val="24"/>
        </w:rPr>
        <w:t>4.3. Любые изменения или дополнения к Договору должны быть совершены в письменном виде и подписаны всеми участвующими сторонами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4.4. Колле</w:t>
      </w:r>
      <w:proofErr w:type="gramStart"/>
      <w:r w:rsidRPr="000F5CD1">
        <w:rPr>
          <w:sz w:val="22"/>
          <w:szCs w:val="24"/>
        </w:rPr>
        <w:t>дж впр</w:t>
      </w:r>
      <w:proofErr w:type="gramEnd"/>
      <w:r w:rsidRPr="000F5CD1">
        <w:rPr>
          <w:sz w:val="22"/>
          <w:szCs w:val="24"/>
        </w:rPr>
        <w:t xml:space="preserve">аве в одностороннем порядке расторгнуть настоящий договор в случае отчисления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за нарушение Устава Колледжа, правил внутреннего распорядка и условий настоящего договора;</w:t>
      </w:r>
    </w:p>
    <w:p w:rsidR="00BA1806" w:rsidRPr="000F5CD1" w:rsidRDefault="00BA1806" w:rsidP="00534C18">
      <w:pPr>
        <w:tabs>
          <w:tab w:val="left" w:pos="0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4.5. Колле</w:t>
      </w:r>
      <w:proofErr w:type="gramStart"/>
      <w:r w:rsidRPr="000F5CD1">
        <w:rPr>
          <w:sz w:val="22"/>
          <w:szCs w:val="24"/>
        </w:rPr>
        <w:t>дж впр</w:t>
      </w:r>
      <w:proofErr w:type="gramEnd"/>
      <w:r w:rsidRPr="000F5CD1">
        <w:rPr>
          <w:sz w:val="22"/>
          <w:szCs w:val="24"/>
        </w:rPr>
        <w:t xml:space="preserve">аве в одностороннем порядке расторгнуть настоящий договор в случае письменного отказа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либо Заказчика от обучения по профессиональной образовательной программе, указанной в настоящем договоре либо в случае перевода </w:t>
      </w:r>
      <w:r w:rsidR="00534C18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 xml:space="preserve"> на иную форму обучения.</w:t>
      </w:r>
    </w:p>
    <w:p w:rsidR="00BA1806" w:rsidRPr="000F5CD1" w:rsidRDefault="00BA1806" w:rsidP="002007E2">
      <w:pPr>
        <w:pStyle w:val="FR2"/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</w:rPr>
      </w:pPr>
      <w:r w:rsidRPr="000F5CD1">
        <w:rPr>
          <w:rFonts w:ascii="Times New Roman" w:hAnsi="Times New Roman" w:cs="Times New Roman"/>
          <w:b/>
          <w:bCs/>
          <w:i w:val="0"/>
          <w:iCs w:val="0"/>
          <w:sz w:val="22"/>
        </w:rPr>
        <w:t>5. Заключительные положения</w:t>
      </w:r>
    </w:p>
    <w:p w:rsidR="0077514F" w:rsidRPr="000F5CD1" w:rsidRDefault="0077514F" w:rsidP="00534C18">
      <w:pPr>
        <w:pStyle w:val="FR2"/>
        <w:spacing w:line="276" w:lineRule="auto"/>
        <w:ind w:firstLine="567"/>
        <w:jc w:val="both"/>
        <w:rPr>
          <w:rFonts w:ascii="Times New Roman" w:hAnsi="Times New Roman" w:cs="Times New Roman"/>
          <w:bCs/>
          <w:sz w:val="22"/>
        </w:rPr>
      </w:pP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5.1. При р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асторжении настоящего договора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 xml:space="preserve">, если </w:t>
      </w:r>
      <w:proofErr w:type="gramStart"/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обучающийся</w:t>
      </w:r>
      <w:proofErr w:type="gramEnd"/>
      <w:r w:rsidR="00203B0D">
        <w:rPr>
          <w:rFonts w:ascii="Times New Roman" w:hAnsi="Times New Roman" w:cs="Times New Roman"/>
          <w:bCs/>
          <w:i w:val="0"/>
          <w:iCs w:val="0"/>
          <w:sz w:val="22"/>
        </w:rPr>
        <w:t xml:space="preserve"> 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приступил к занятиям, внесенная пл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ата за обучение не возвращается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 xml:space="preserve"> (</w:t>
      </w:r>
      <w:r w:rsidR="003156AA">
        <w:rPr>
          <w:rFonts w:ascii="Times New Roman" w:hAnsi="Times New Roman" w:cs="Times New Roman"/>
          <w:bCs/>
          <w:i w:val="0"/>
          <w:iCs w:val="0"/>
          <w:sz w:val="22"/>
        </w:rPr>
        <w:t>д</w:t>
      </w:r>
      <w:r w:rsidRPr="000F5CD1">
        <w:rPr>
          <w:rFonts w:ascii="Times New Roman" w:hAnsi="Times New Roman" w:cs="Times New Roman"/>
          <w:bCs/>
          <w:i w:val="0"/>
          <w:iCs w:val="0"/>
          <w:sz w:val="22"/>
        </w:rPr>
        <w:t>ля обучающихся на платной основе)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2</w:t>
      </w:r>
      <w:r w:rsidRPr="000F5CD1">
        <w:rPr>
          <w:sz w:val="22"/>
          <w:szCs w:val="24"/>
        </w:rPr>
        <w:t>. Если какие-либо из положений Договора в связи с изменением законодательства Российской Федерации становятся недействительными, это не затрагивает действительности остальных его положений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3</w:t>
      </w:r>
      <w:r w:rsidRPr="000F5CD1">
        <w:rPr>
          <w:sz w:val="22"/>
          <w:szCs w:val="24"/>
        </w:rPr>
        <w:t>. Стороны обязаны извещать друг друга об изменениях своих адресов, номеров телефонов и иных реквизитов не позднее 5 дней с момента изменения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4</w:t>
      </w:r>
      <w:r w:rsidRPr="000F5CD1">
        <w:rPr>
          <w:sz w:val="22"/>
          <w:szCs w:val="24"/>
        </w:rPr>
        <w:t xml:space="preserve">. Договор составлен в 2-х экземплярах, имеющих </w:t>
      </w:r>
      <w:r w:rsidR="00C44C4D" w:rsidRPr="000F5CD1">
        <w:rPr>
          <w:sz w:val="22"/>
          <w:szCs w:val="24"/>
        </w:rPr>
        <w:t xml:space="preserve">равную </w:t>
      </w:r>
      <w:r w:rsidRPr="000F5CD1">
        <w:rPr>
          <w:sz w:val="22"/>
          <w:szCs w:val="24"/>
        </w:rPr>
        <w:t xml:space="preserve">юридическую силу, один экземпляр находится у Колледжа, второй у </w:t>
      </w:r>
      <w:r w:rsidR="00A3609F" w:rsidRPr="000F5CD1">
        <w:rPr>
          <w:sz w:val="22"/>
          <w:szCs w:val="24"/>
        </w:rPr>
        <w:t>Обучающегося (его законного представителя)</w:t>
      </w:r>
      <w:r w:rsidRPr="000F5CD1">
        <w:rPr>
          <w:sz w:val="22"/>
          <w:szCs w:val="24"/>
        </w:rPr>
        <w:t>.</w:t>
      </w:r>
    </w:p>
    <w:p w:rsidR="00BA1806" w:rsidRPr="000F5CD1" w:rsidRDefault="00BA1806" w:rsidP="00534C18">
      <w:pPr>
        <w:tabs>
          <w:tab w:val="left" w:pos="284"/>
        </w:tabs>
        <w:spacing w:line="276" w:lineRule="auto"/>
        <w:ind w:left="0" w:firstLine="567"/>
        <w:jc w:val="both"/>
        <w:rPr>
          <w:sz w:val="22"/>
          <w:szCs w:val="24"/>
        </w:rPr>
      </w:pPr>
      <w:r w:rsidRPr="000F5CD1">
        <w:rPr>
          <w:sz w:val="22"/>
          <w:szCs w:val="24"/>
        </w:rPr>
        <w:t>5.</w:t>
      </w:r>
      <w:r w:rsidR="0077514F" w:rsidRPr="000F5CD1">
        <w:rPr>
          <w:sz w:val="22"/>
          <w:szCs w:val="24"/>
        </w:rPr>
        <w:t>5</w:t>
      </w:r>
      <w:r w:rsidRPr="000F5CD1">
        <w:rPr>
          <w:sz w:val="22"/>
          <w:szCs w:val="24"/>
        </w:rPr>
        <w:t xml:space="preserve">. При достижении </w:t>
      </w:r>
      <w:proofErr w:type="gramStart"/>
      <w:r w:rsidR="00A3609F" w:rsidRPr="000F5CD1">
        <w:rPr>
          <w:sz w:val="22"/>
          <w:szCs w:val="24"/>
        </w:rPr>
        <w:t>Обучающимся</w:t>
      </w:r>
      <w:proofErr w:type="gramEnd"/>
      <w:r w:rsidRPr="000F5CD1">
        <w:rPr>
          <w:sz w:val="22"/>
          <w:szCs w:val="24"/>
        </w:rPr>
        <w:t xml:space="preserve"> совершеннолетия обязанности Заказчика возлагаются на </w:t>
      </w:r>
      <w:r w:rsidR="00A3609F" w:rsidRPr="000F5CD1">
        <w:rPr>
          <w:sz w:val="22"/>
          <w:szCs w:val="24"/>
        </w:rPr>
        <w:t>Обучающегося</w:t>
      </w:r>
      <w:r w:rsidRPr="000F5CD1">
        <w:rPr>
          <w:sz w:val="22"/>
          <w:szCs w:val="24"/>
        </w:rPr>
        <w:t>.</w:t>
      </w:r>
    </w:p>
    <w:p w:rsidR="00BA1806" w:rsidRPr="000F5CD1" w:rsidRDefault="00BA1806" w:rsidP="002007E2">
      <w:pPr>
        <w:spacing w:line="276" w:lineRule="auto"/>
        <w:ind w:left="0"/>
        <w:jc w:val="center"/>
        <w:rPr>
          <w:b/>
          <w:bCs/>
          <w:sz w:val="22"/>
          <w:szCs w:val="24"/>
        </w:rPr>
      </w:pPr>
      <w:r w:rsidRPr="000F5CD1">
        <w:rPr>
          <w:b/>
          <w:bCs/>
          <w:sz w:val="22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902C3D" w:rsidRPr="00902C3D" w:rsidRDefault="00BA1806" w:rsidP="00203B0D">
      <w:pPr>
        <w:pStyle w:val="a3"/>
        <w:tabs>
          <w:tab w:val="left" w:pos="284"/>
        </w:tabs>
        <w:spacing w:line="240" w:lineRule="auto"/>
        <w:ind w:firstLine="567"/>
        <w:rPr>
          <w:sz w:val="22"/>
          <w:szCs w:val="24"/>
        </w:rPr>
      </w:pPr>
      <w:r w:rsidRPr="000F5CD1">
        <w:rPr>
          <w:sz w:val="22"/>
          <w:szCs w:val="24"/>
        </w:rPr>
        <w:t>6.1.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и иными нормативными правовыми актами.</w:t>
      </w:r>
    </w:p>
    <w:tbl>
      <w:tblPr>
        <w:tblpPr w:leftFromText="180" w:rightFromText="180" w:vertAnchor="text" w:horzAnchor="margin" w:tblpY="328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6"/>
      </w:tblGrid>
      <w:tr w:rsidR="004024EE" w:rsidRPr="007874CC" w:rsidTr="003F226F">
        <w:trPr>
          <w:trHeight w:val="6653"/>
        </w:trPr>
        <w:tc>
          <w:tcPr>
            <w:tcW w:w="5220" w:type="dxa"/>
          </w:tcPr>
          <w:p w:rsidR="008F0400" w:rsidRDefault="008F0400" w:rsidP="008F0400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8F0400" w:rsidRPr="00596888" w:rsidRDefault="008F0400" w:rsidP="008F0400">
            <w:pPr>
              <w:shd w:val="clear" w:color="auto" w:fill="FFFFFF"/>
              <w:rPr>
                <w:sz w:val="22"/>
                <w:szCs w:val="22"/>
              </w:rPr>
            </w:pP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proofErr w:type="gramStart"/>
            <w:r w:rsidRPr="00CC527E">
              <w:rPr>
                <w:sz w:val="22"/>
                <w:szCs w:val="22"/>
              </w:rPr>
              <w:t>р</w:t>
            </w:r>
            <w:proofErr w:type="gramEnd"/>
            <w:r w:rsidRPr="00CC527E">
              <w:rPr>
                <w:sz w:val="22"/>
                <w:szCs w:val="22"/>
              </w:rPr>
              <w:t xml:space="preserve">/с </w:t>
            </w:r>
            <w:r w:rsidRPr="002C439A">
              <w:rPr>
                <w:b/>
                <w:sz w:val="24"/>
                <w:szCs w:val="24"/>
              </w:rPr>
              <w:t>40603810</w:t>
            </w:r>
            <w:r w:rsidR="00203B0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2234005878</w:t>
            </w:r>
            <w:r w:rsidRPr="00CC527E">
              <w:rPr>
                <w:sz w:val="22"/>
                <w:szCs w:val="22"/>
              </w:rPr>
              <w:t xml:space="preserve">          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 </w:t>
            </w:r>
            <w:r w:rsidRPr="002C43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44525411 </w:t>
            </w:r>
            <w:r w:rsidRPr="00CC527E">
              <w:rPr>
                <w:sz w:val="22"/>
                <w:szCs w:val="22"/>
              </w:rPr>
              <w:t xml:space="preserve">к/с  </w:t>
            </w:r>
            <w:r>
              <w:rPr>
                <w:b/>
                <w:sz w:val="24"/>
                <w:szCs w:val="24"/>
              </w:rPr>
              <w:t>30101810145250000411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2C439A">
              <w:rPr>
                <w:b/>
                <w:sz w:val="24"/>
                <w:szCs w:val="24"/>
              </w:rPr>
              <w:t>Филиал</w:t>
            </w:r>
            <w:r>
              <w:rPr>
                <w:b/>
                <w:sz w:val="24"/>
                <w:szCs w:val="24"/>
              </w:rPr>
              <w:t xml:space="preserve"> «ЦЕНТРАЛЬНЫЙ»</w:t>
            </w:r>
            <w:r w:rsidRPr="002C43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нка ВТБ ПАО г. Москва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</w:t>
            </w:r>
            <w:r w:rsidRPr="00CC527E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 xml:space="preserve">а по учебной работе </w:t>
            </w: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b/>
                <w:sz w:val="22"/>
                <w:szCs w:val="22"/>
              </w:rPr>
              <w:t>ГАПОУ Р</w:t>
            </w:r>
            <w:proofErr w:type="gramStart"/>
            <w:r w:rsidRPr="00CC527E">
              <w:rPr>
                <w:b/>
                <w:sz w:val="22"/>
                <w:szCs w:val="22"/>
              </w:rPr>
              <w:t>С(</w:t>
            </w:r>
            <w:proofErr w:type="gramEnd"/>
            <w:r w:rsidRPr="00CC527E">
              <w:rPr>
                <w:b/>
                <w:sz w:val="22"/>
                <w:szCs w:val="22"/>
              </w:rPr>
              <w:t>Я) «МРТК»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proofErr w:type="spellStart"/>
            <w:r>
              <w:rPr>
                <w:b/>
                <w:sz w:val="22"/>
                <w:szCs w:val="22"/>
              </w:rPr>
              <w:t>Мусорин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</w:p>
          <w:p w:rsidR="008F0400" w:rsidRPr="00CC527E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8F0400" w:rsidRDefault="008F0400" w:rsidP="008F0400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 w:rsidR="00203B0D">
              <w:rPr>
                <w:sz w:val="22"/>
                <w:szCs w:val="22"/>
              </w:rPr>
              <w:t>2</w:t>
            </w:r>
            <w:r w:rsidR="00D77D4C">
              <w:rPr>
                <w:sz w:val="22"/>
                <w:szCs w:val="22"/>
              </w:rPr>
              <w:t xml:space="preserve">2 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4024EE" w:rsidRPr="00902C3D" w:rsidRDefault="00B5522F" w:rsidP="00B5522F">
            <w:pPr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2E1B27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236" w:type="dxa"/>
          </w:tcPr>
          <w:p w:rsidR="004024EE" w:rsidRPr="00024E22" w:rsidRDefault="004024EE" w:rsidP="009673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йся</w:t>
            </w:r>
            <w:r>
              <w:rPr>
                <w:rStyle w:val="ab"/>
                <w:b/>
                <w:bCs/>
                <w:sz w:val="24"/>
                <w:szCs w:val="24"/>
              </w:rPr>
              <w:footnoteReference w:id="2"/>
            </w:r>
          </w:p>
          <w:p w:rsidR="004024EE" w:rsidRPr="007874CC" w:rsidRDefault="004024EE" w:rsidP="009673DB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tabs>
                <w:tab w:val="left" w:pos="960"/>
                <w:tab w:val="center" w:pos="2763"/>
              </w:tabs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ab/>
            </w:r>
            <w:r w:rsidRPr="007874CC">
              <w:rPr>
                <w:sz w:val="24"/>
                <w:szCs w:val="24"/>
                <w:vertAlign w:val="superscript"/>
              </w:rPr>
              <w:tab/>
              <w:t>Ф.И.О.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адрес проживания, 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паспортные данные, где, когда, кем </w:t>
            </w:r>
            <w:proofErr w:type="gramStart"/>
            <w:r w:rsidRPr="007874CC">
              <w:rPr>
                <w:sz w:val="24"/>
                <w:szCs w:val="24"/>
                <w:vertAlign w:val="superscript"/>
              </w:rPr>
              <w:t>выдан</w:t>
            </w:r>
            <w:proofErr w:type="gramEnd"/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паспортные данные, где, когда, кем </w:t>
            </w:r>
            <w:proofErr w:type="gramStart"/>
            <w:r w:rsidRPr="007874CC">
              <w:rPr>
                <w:sz w:val="24"/>
                <w:szCs w:val="24"/>
                <w:vertAlign w:val="superscript"/>
              </w:rPr>
              <w:t>выдан</w:t>
            </w:r>
            <w:proofErr w:type="gramEnd"/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B065CB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  <w:p w:rsidR="004024EE" w:rsidRDefault="004024EE" w:rsidP="004024EE">
            <w:pPr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Pr="007874CC">
              <w:rPr>
                <w:b/>
                <w:sz w:val="24"/>
                <w:szCs w:val="24"/>
              </w:rPr>
              <w:t>:</w:t>
            </w:r>
          </w:p>
          <w:p w:rsidR="004024EE" w:rsidRPr="007874CC" w:rsidRDefault="004024EE" w:rsidP="004024EE">
            <w:pPr>
              <w:spacing w:line="240" w:lineRule="auto"/>
              <w:ind w:firstLine="34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tabs>
                <w:tab w:val="left" w:pos="960"/>
                <w:tab w:val="center" w:pos="2763"/>
              </w:tabs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ab/>
            </w:r>
            <w:r w:rsidRPr="007874CC">
              <w:rPr>
                <w:sz w:val="24"/>
                <w:szCs w:val="24"/>
                <w:vertAlign w:val="superscript"/>
              </w:rPr>
              <w:tab/>
              <w:t>Ф.И.О.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адрес проживания, 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7874CC">
              <w:rPr>
                <w:sz w:val="24"/>
                <w:szCs w:val="24"/>
                <w:vertAlign w:val="superscript"/>
              </w:rPr>
              <w:t>дом</w:t>
            </w:r>
            <w:proofErr w:type="gramStart"/>
            <w:r w:rsidRPr="007874CC">
              <w:rPr>
                <w:sz w:val="24"/>
                <w:szCs w:val="24"/>
                <w:vertAlign w:val="superscript"/>
              </w:rPr>
              <w:t>.т</w:t>
            </w:r>
            <w:proofErr w:type="gramEnd"/>
            <w:r w:rsidRPr="007874CC">
              <w:rPr>
                <w:sz w:val="24"/>
                <w:szCs w:val="24"/>
                <w:vertAlign w:val="superscript"/>
              </w:rPr>
              <w:t>ел</w:t>
            </w:r>
            <w:proofErr w:type="spellEnd"/>
            <w:r w:rsidRPr="007874CC">
              <w:rPr>
                <w:sz w:val="24"/>
                <w:szCs w:val="24"/>
                <w:vertAlign w:val="superscript"/>
              </w:rPr>
              <w:t>., сот. тел., раб. тел</w:t>
            </w:r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паспортные данные, где, когда, кем </w:t>
            </w:r>
            <w:proofErr w:type="gramStart"/>
            <w:r w:rsidRPr="007874CC">
              <w:rPr>
                <w:sz w:val="24"/>
                <w:szCs w:val="24"/>
                <w:vertAlign w:val="superscript"/>
              </w:rPr>
              <w:t>выдан</w:t>
            </w:r>
            <w:proofErr w:type="gramEnd"/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Pr="007874CC" w:rsidRDefault="004024EE" w:rsidP="004024E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874CC">
              <w:rPr>
                <w:sz w:val="24"/>
                <w:szCs w:val="24"/>
                <w:vertAlign w:val="superscript"/>
              </w:rPr>
              <w:t xml:space="preserve">паспортные данные, где, когда, кем </w:t>
            </w:r>
            <w:proofErr w:type="gramStart"/>
            <w:r w:rsidRPr="007874CC">
              <w:rPr>
                <w:sz w:val="24"/>
                <w:szCs w:val="24"/>
                <w:vertAlign w:val="superscript"/>
              </w:rPr>
              <w:t>выдан</w:t>
            </w:r>
            <w:proofErr w:type="gramEnd"/>
          </w:p>
          <w:p w:rsidR="004024EE" w:rsidRPr="007874CC" w:rsidRDefault="004024EE" w:rsidP="004024EE">
            <w:pPr>
              <w:spacing w:line="240" w:lineRule="auto"/>
              <w:rPr>
                <w:sz w:val="24"/>
                <w:szCs w:val="24"/>
              </w:rPr>
            </w:pP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</w:r>
            <w:r w:rsidRPr="007874CC">
              <w:rPr>
                <w:sz w:val="24"/>
                <w:szCs w:val="24"/>
                <w:u w:val="single"/>
              </w:rPr>
              <w:tab/>
              <w:t>_____</w:t>
            </w:r>
          </w:p>
          <w:p w:rsidR="004024EE" w:rsidRDefault="004D12DF" w:rsidP="004024EE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п</w:t>
            </w:r>
            <w:r w:rsidR="004024EE" w:rsidRPr="0061677F">
              <w:rPr>
                <w:sz w:val="16"/>
                <w:szCs w:val="24"/>
              </w:rPr>
              <w:t>одпись</w:t>
            </w:r>
          </w:p>
          <w:p w:rsidR="004D12DF" w:rsidRPr="0061677F" w:rsidRDefault="004D12DF" w:rsidP="004024EE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</w:p>
        </w:tc>
      </w:tr>
    </w:tbl>
    <w:p w:rsidR="00BA1806" w:rsidRDefault="00B065CB" w:rsidP="00902C3D">
      <w:pPr>
        <w:pStyle w:val="a3"/>
        <w:tabs>
          <w:tab w:val="left" w:pos="284"/>
        </w:tabs>
        <w:spacing w:line="276" w:lineRule="auto"/>
        <w:ind w:firstLine="567"/>
        <w:jc w:val="center"/>
        <w:rPr>
          <w:b/>
          <w:sz w:val="22"/>
          <w:szCs w:val="24"/>
        </w:rPr>
      </w:pPr>
      <w:r w:rsidRPr="00902C3D">
        <w:rPr>
          <w:b/>
          <w:sz w:val="22"/>
          <w:szCs w:val="24"/>
        </w:rPr>
        <w:t>7. Адреса и реквизиты, подписи сторон</w:t>
      </w:r>
    </w:p>
    <w:p w:rsidR="00B5522F" w:rsidRPr="00B5522F" w:rsidRDefault="00B5522F" w:rsidP="00902C3D">
      <w:pPr>
        <w:pStyle w:val="a3"/>
        <w:tabs>
          <w:tab w:val="left" w:pos="284"/>
        </w:tabs>
        <w:spacing w:line="276" w:lineRule="auto"/>
        <w:ind w:firstLine="567"/>
        <w:jc w:val="center"/>
        <w:rPr>
          <w:b/>
          <w:sz w:val="22"/>
          <w:szCs w:val="24"/>
        </w:rPr>
      </w:pPr>
    </w:p>
    <w:sectPr w:rsidR="00B5522F" w:rsidRPr="00B5522F" w:rsidSect="001074C0">
      <w:pgSz w:w="11906" w:h="16838"/>
      <w:pgMar w:top="284" w:right="56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56" w:rsidRDefault="00F85E56" w:rsidP="00103231">
      <w:pPr>
        <w:spacing w:line="240" w:lineRule="auto"/>
      </w:pPr>
      <w:r>
        <w:separator/>
      </w:r>
    </w:p>
  </w:endnote>
  <w:endnote w:type="continuationSeparator" w:id="0">
    <w:p w:rsidR="00F85E56" w:rsidRDefault="00F85E56" w:rsidP="00103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56" w:rsidRDefault="00F85E56" w:rsidP="00103231">
      <w:pPr>
        <w:spacing w:line="240" w:lineRule="auto"/>
      </w:pPr>
      <w:r>
        <w:separator/>
      </w:r>
    </w:p>
  </w:footnote>
  <w:footnote w:type="continuationSeparator" w:id="0">
    <w:p w:rsidR="00F85E56" w:rsidRDefault="00F85E56" w:rsidP="00103231">
      <w:pPr>
        <w:spacing w:line="240" w:lineRule="auto"/>
      </w:pPr>
      <w:r>
        <w:continuationSeparator/>
      </w:r>
    </w:p>
  </w:footnote>
  <w:footnote w:id="1">
    <w:p w:rsidR="00D4435E" w:rsidRDefault="00D4435E">
      <w:pPr>
        <w:pStyle w:val="a9"/>
      </w:pPr>
      <w:r>
        <w:rPr>
          <w:rStyle w:val="ab"/>
        </w:rPr>
        <w:footnoteRef/>
      </w:r>
      <w:r>
        <w:t xml:space="preserve">  </w:t>
      </w:r>
      <w:r w:rsidRPr="00203B0D">
        <w:rPr>
          <w:i/>
        </w:rPr>
        <w:t xml:space="preserve">Для </w:t>
      </w:r>
      <w:proofErr w:type="gramStart"/>
      <w:r w:rsidRPr="00203B0D">
        <w:rPr>
          <w:i/>
        </w:rPr>
        <w:t>обучающихся</w:t>
      </w:r>
      <w:proofErr w:type="gramEnd"/>
      <w:r w:rsidRPr="00203B0D">
        <w:rPr>
          <w:i/>
        </w:rPr>
        <w:t xml:space="preserve"> на платной основе.</w:t>
      </w:r>
    </w:p>
  </w:footnote>
  <w:footnote w:id="2">
    <w:p w:rsidR="00D4435E" w:rsidRDefault="00D4435E" w:rsidP="004024EE">
      <w:pPr>
        <w:pStyle w:val="a9"/>
      </w:pPr>
      <w:r>
        <w:rPr>
          <w:rStyle w:val="ab"/>
        </w:rPr>
        <w:footnoteRef/>
      </w:r>
      <w:r>
        <w:t xml:space="preserve"> Все поля под</w:t>
      </w:r>
      <w:r w:rsidR="009673DB">
        <w:t>лежат обязательному заполн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1DC8"/>
    <w:multiLevelType w:val="multilevel"/>
    <w:tmpl w:val="910E44B4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806"/>
    <w:rsid w:val="00024E22"/>
    <w:rsid w:val="0003016B"/>
    <w:rsid w:val="00040CA3"/>
    <w:rsid w:val="00042A32"/>
    <w:rsid w:val="00074354"/>
    <w:rsid w:val="0008071F"/>
    <w:rsid w:val="000A0FE5"/>
    <w:rsid w:val="000B4AAD"/>
    <w:rsid w:val="000F2BA0"/>
    <w:rsid w:val="000F434B"/>
    <w:rsid w:val="000F4E6F"/>
    <w:rsid w:val="000F5CD1"/>
    <w:rsid w:val="00103231"/>
    <w:rsid w:val="00105894"/>
    <w:rsid w:val="001074C0"/>
    <w:rsid w:val="001172A0"/>
    <w:rsid w:val="00144D5F"/>
    <w:rsid w:val="0015182F"/>
    <w:rsid w:val="00182C81"/>
    <w:rsid w:val="00194643"/>
    <w:rsid w:val="001A5D0B"/>
    <w:rsid w:val="001D1849"/>
    <w:rsid w:val="001F61B8"/>
    <w:rsid w:val="002007E2"/>
    <w:rsid w:val="00200AE8"/>
    <w:rsid w:val="00202E18"/>
    <w:rsid w:val="00203B0D"/>
    <w:rsid w:val="0022317F"/>
    <w:rsid w:val="00225144"/>
    <w:rsid w:val="002306A9"/>
    <w:rsid w:val="00270E36"/>
    <w:rsid w:val="00274719"/>
    <w:rsid w:val="0029618C"/>
    <w:rsid w:val="002A1078"/>
    <w:rsid w:val="002C3639"/>
    <w:rsid w:val="002E136C"/>
    <w:rsid w:val="002F3B74"/>
    <w:rsid w:val="00302DCE"/>
    <w:rsid w:val="003156AA"/>
    <w:rsid w:val="00317C19"/>
    <w:rsid w:val="00366ED9"/>
    <w:rsid w:val="00372F02"/>
    <w:rsid w:val="00373910"/>
    <w:rsid w:val="003C18FF"/>
    <w:rsid w:val="003E5A5F"/>
    <w:rsid w:val="003E6DA8"/>
    <w:rsid w:val="003E6EC9"/>
    <w:rsid w:val="003F226F"/>
    <w:rsid w:val="003F46AD"/>
    <w:rsid w:val="004024EE"/>
    <w:rsid w:val="00406394"/>
    <w:rsid w:val="00411D93"/>
    <w:rsid w:val="00454228"/>
    <w:rsid w:val="004B16CF"/>
    <w:rsid w:val="004B2F40"/>
    <w:rsid w:val="004D12DF"/>
    <w:rsid w:val="004E59CF"/>
    <w:rsid w:val="004F0B71"/>
    <w:rsid w:val="00500F55"/>
    <w:rsid w:val="00514AE6"/>
    <w:rsid w:val="005211CD"/>
    <w:rsid w:val="00524A59"/>
    <w:rsid w:val="0053411D"/>
    <w:rsid w:val="00534C18"/>
    <w:rsid w:val="00535D77"/>
    <w:rsid w:val="0053741F"/>
    <w:rsid w:val="00540FE8"/>
    <w:rsid w:val="0054299B"/>
    <w:rsid w:val="005D6F34"/>
    <w:rsid w:val="005F6326"/>
    <w:rsid w:val="00614559"/>
    <w:rsid w:val="0061677F"/>
    <w:rsid w:val="00624EB9"/>
    <w:rsid w:val="00644310"/>
    <w:rsid w:val="00661754"/>
    <w:rsid w:val="006A130E"/>
    <w:rsid w:val="006B6BC9"/>
    <w:rsid w:val="006C19BF"/>
    <w:rsid w:val="006C53D0"/>
    <w:rsid w:val="006C730F"/>
    <w:rsid w:val="006C7486"/>
    <w:rsid w:val="006E6375"/>
    <w:rsid w:val="006F0E18"/>
    <w:rsid w:val="00717D2F"/>
    <w:rsid w:val="00722108"/>
    <w:rsid w:val="00726EC7"/>
    <w:rsid w:val="00751A65"/>
    <w:rsid w:val="007522DC"/>
    <w:rsid w:val="0077514F"/>
    <w:rsid w:val="00783CFA"/>
    <w:rsid w:val="007A0B27"/>
    <w:rsid w:val="007A7E39"/>
    <w:rsid w:val="007E3BF1"/>
    <w:rsid w:val="007E60DF"/>
    <w:rsid w:val="007F0242"/>
    <w:rsid w:val="007F024B"/>
    <w:rsid w:val="00804C23"/>
    <w:rsid w:val="00841665"/>
    <w:rsid w:val="0084621F"/>
    <w:rsid w:val="0086112C"/>
    <w:rsid w:val="00871F27"/>
    <w:rsid w:val="008A78AB"/>
    <w:rsid w:val="008B3F02"/>
    <w:rsid w:val="008D225A"/>
    <w:rsid w:val="008E06B3"/>
    <w:rsid w:val="008E18D3"/>
    <w:rsid w:val="008F0400"/>
    <w:rsid w:val="00902C3D"/>
    <w:rsid w:val="00905A5A"/>
    <w:rsid w:val="00914E61"/>
    <w:rsid w:val="00933428"/>
    <w:rsid w:val="00941247"/>
    <w:rsid w:val="00944198"/>
    <w:rsid w:val="00961D2A"/>
    <w:rsid w:val="009673DB"/>
    <w:rsid w:val="00981924"/>
    <w:rsid w:val="009C6F5E"/>
    <w:rsid w:val="009D053C"/>
    <w:rsid w:val="009E450F"/>
    <w:rsid w:val="009F6E3E"/>
    <w:rsid w:val="00A047D9"/>
    <w:rsid w:val="00A0680F"/>
    <w:rsid w:val="00A072CE"/>
    <w:rsid w:val="00A10951"/>
    <w:rsid w:val="00A27AAC"/>
    <w:rsid w:val="00A3609F"/>
    <w:rsid w:val="00A453E2"/>
    <w:rsid w:val="00A81035"/>
    <w:rsid w:val="00A92ABC"/>
    <w:rsid w:val="00A9432D"/>
    <w:rsid w:val="00A9468E"/>
    <w:rsid w:val="00AA2E1C"/>
    <w:rsid w:val="00AB551F"/>
    <w:rsid w:val="00AC16DA"/>
    <w:rsid w:val="00AF1DDB"/>
    <w:rsid w:val="00AF581F"/>
    <w:rsid w:val="00B065CB"/>
    <w:rsid w:val="00B206DD"/>
    <w:rsid w:val="00B246A5"/>
    <w:rsid w:val="00B30CF2"/>
    <w:rsid w:val="00B4268F"/>
    <w:rsid w:val="00B47AAD"/>
    <w:rsid w:val="00B5522F"/>
    <w:rsid w:val="00B5718F"/>
    <w:rsid w:val="00B65BAB"/>
    <w:rsid w:val="00B75760"/>
    <w:rsid w:val="00B811F7"/>
    <w:rsid w:val="00B814DE"/>
    <w:rsid w:val="00BA1806"/>
    <w:rsid w:val="00BA2B3F"/>
    <w:rsid w:val="00BB773C"/>
    <w:rsid w:val="00BC1711"/>
    <w:rsid w:val="00C053F9"/>
    <w:rsid w:val="00C25129"/>
    <w:rsid w:val="00C30456"/>
    <w:rsid w:val="00C30C5E"/>
    <w:rsid w:val="00C44C4D"/>
    <w:rsid w:val="00C7120E"/>
    <w:rsid w:val="00C86013"/>
    <w:rsid w:val="00CC7FC5"/>
    <w:rsid w:val="00CD5154"/>
    <w:rsid w:val="00D00ACA"/>
    <w:rsid w:val="00D02501"/>
    <w:rsid w:val="00D028EB"/>
    <w:rsid w:val="00D02F6D"/>
    <w:rsid w:val="00D17DF9"/>
    <w:rsid w:val="00D4435E"/>
    <w:rsid w:val="00D77D4C"/>
    <w:rsid w:val="00D841F8"/>
    <w:rsid w:val="00D85B1F"/>
    <w:rsid w:val="00DA2AA7"/>
    <w:rsid w:val="00DB0E14"/>
    <w:rsid w:val="00DC4DDA"/>
    <w:rsid w:val="00DD2344"/>
    <w:rsid w:val="00DD23A6"/>
    <w:rsid w:val="00DD24EC"/>
    <w:rsid w:val="00DE70B7"/>
    <w:rsid w:val="00E30F9A"/>
    <w:rsid w:val="00E74817"/>
    <w:rsid w:val="00EA6D3C"/>
    <w:rsid w:val="00EC39D5"/>
    <w:rsid w:val="00ED10D8"/>
    <w:rsid w:val="00ED3629"/>
    <w:rsid w:val="00F02E3F"/>
    <w:rsid w:val="00F030B3"/>
    <w:rsid w:val="00F11E91"/>
    <w:rsid w:val="00F1523F"/>
    <w:rsid w:val="00F321D0"/>
    <w:rsid w:val="00F71F9D"/>
    <w:rsid w:val="00F74679"/>
    <w:rsid w:val="00F85E56"/>
    <w:rsid w:val="00F86F2D"/>
    <w:rsid w:val="00FB7052"/>
    <w:rsid w:val="00FC10D7"/>
    <w:rsid w:val="00FC4E6D"/>
    <w:rsid w:val="00FD306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06"/>
    <w:pPr>
      <w:widowControl w:val="0"/>
      <w:autoSpaceDE w:val="0"/>
      <w:autoSpaceDN w:val="0"/>
      <w:adjustRightInd w:val="0"/>
      <w:spacing w:line="260" w:lineRule="auto"/>
      <w:ind w:left="240"/>
    </w:pPr>
    <w:rPr>
      <w:rFonts w:ascii="Times New Roman" w:eastAsia="Times New Roman" w:hAnsi="Times New Roman"/>
      <w:sz w:val="18"/>
      <w:szCs w:val="18"/>
    </w:rPr>
  </w:style>
  <w:style w:type="paragraph" w:styleId="3">
    <w:name w:val="heading 3"/>
    <w:basedOn w:val="a"/>
    <w:next w:val="a"/>
    <w:link w:val="30"/>
    <w:qFormat/>
    <w:rsid w:val="00BA1806"/>
    <w:pPr>
      <w:keepNext/>
      <w:spacing w:line="240" w:lineRule="atLeast"/>
      <w:ind w:left="0"/>
      <w:jc w:val="center"/>
      <w:outlineLvl w:val="2"/>
    </w:pPr>
    <w:rPr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A1806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FR2">
    <w:name w:val="FR2"/>
    <w:rsid w:val="00BA180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a3">
    <w:name w:val="Body Text"/>
    <w:basedOn w:val="a"/>
    <w:link w:val="a4"/>
    <w:rsid w:val="00BA1806"/>
    <w:pPr>
      <w:spacing w:line="220" w:lineRule="auto"/>
      <w:ind w:left="0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rsid w:val="00BA1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A1806"/>
    <w:rPr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103231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103231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10323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0323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03231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10323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F6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6E3E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811F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D0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2AAE-8E33-4E0F-B42A-BAFDB78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1-20T07:00:00Z</cp:lastPrinted>
  <dcterms:created xsi:type="dcterms:W3CDTF">2020-06-17T11:58:00Z</dcterms:created>
  <dcterms:modified xsi:type="dcterms:W3CDTF">2022-03-24T03:23:00Z</dcterms:modified>
</cp:coreProperties>
</file>